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B5D40E6696614022B2CAFE14776CCB51"/>
        </w:placeholder>
        <w:text/>
      </w:sdtPr>
      <w:sdtEndPr/>
      <w:sdtContent>
        <w:p w:rsidRPr="009B062B" w:rsidR="00AF30DD" w:rsidP="00EF2CAA" w:rsidRDefault="00AF30DD" w14:paraId="005EC9B2" w14:textId="77777777">
          <w:pPr>
            <w:pStyle w:val="Rubrik1"/>
            <w:spacing w:after="300"/>
          </w:pPr>
          <w:r w:rsidRPr="009B062B">
            <w:t>Förslag till riksdagsbeslut</w:t>
          </w:r>
        </w:p>
      </w:sdtContent>
    </w:sdt>
    <w:sdt>
      <w:sdtPr>
        <w:alias w:val="Yrkande 1"/>
        <w:tag w:val="fff033d2-fbbc-481c-85c3-5a313d9af91f"/>
        <w:id w:val="-1596626825"/>
        <w:lock w:val="sdtLocked"/>
      </w:sdtPr>
      <w:sdtEndPr/>
      <w:sdtContent>
        <w:p w:rsidR="00740D02" w:rsidRDefault="007F1159" w14:paraId="005EC9B3" w14:textId="5DC0A07F">
          <w:pPr>
            <w:pStyle w:val="Frslagstext"/>
          </w:pPr>
          <w:r>
            <w:t>Riksdagen ställer sig bakom det som anförs i motionen om en utredning av Girjasdomen med syfte</w:t>
          </w:r>
          <w:r w:rsidR="00EB6CC9">
            <w:t>t</w:t>
          </w:r>
          <w:r>
            <w:t xml:space="preserve"> att presentera principiella ställningstaganden för utvecklingen av rättsområdet och tillkännager detta för regeringen.</w:t>
          </w:r>
        </w:p>
      </w:sdtContent>
    </w:sdt>
    <w:sdt>
      <w:sdtPr>
        <w:alias w:val="Yrkande 2"/>
        <w:tag w:val="0e880056-bca1-400d-9532-94a3517e5db0"/>
        <w:id w:val="-403609234"/>
        <w:lock w:val="sdtLocked"/>
      </w:sdtPr>
      <w:sdtEndPr/>
      <w:sdtContent>
        <w:p w:rsidR="00740D02" w:rsidRDefault="007F1159" w14:paraId="005EC9B4" w14:textId="1DE253BE">
          <w:pPr>
            <w:pStyle w:val="Frslagstext"/>
          </w:pPr>
          <w:r>
            <w:t>Riksdagen ställer sig bakom det som anförs i motionen om att lagen ska utvärderas efter tre år med syfte</w:t>
          </w:r>
          <w:r w:rsidR="00EB6CC9">
            <w:t>t</w:t>
          </w:r>
          <w:r>
            <w:t xml:space="preserve"> att klargöra om lagstiftningens syfte uppnåtts samt hur lagen påverkat ärendebörda och handläggningstider</w:t>
          </w:r>
          <w:r w:rsidR="00EB6CC9">
            <w:t>,</w:t>
          </w:r>
          <w:r>
            <w:t xml:space="preserve"> och </w:t>
          </w:r>
          <w:r w:rsidR="00EB6CC9">
            <w:t xml:space="preserve">detta </w:t>
          </w:r>
          <w:r>
            <w:t xml:space="preserve">tillkännager </w:t>
          </w:r>
          <w:r w:rsidR="00EB6CC9">
            <w:t>riksdagen</w:t>
          </w:r>
          <w:r>
            <w:t xml:space="preserve"> för regeringen.</w:t>
          </w:r>
        </w:p>
      </w:sdtContent>
    </w:sdt>
    <w:sdt>
      <w:sdtPr>
        <w:alias w:val="Yrkande 3"/>
        <w:tag w:val="8bb52abf-451e-43cc-ae2c-86e24f40fcb9"/>
        <w:id w:val="-397360855"/>
        <w:lock w:val="sdtLocked"/>
      </w:sdtPr>
      <w:sdtEndPr/>
      <w:sdtContent>
        <w:p w:rsidR="00740D02" w:rsidRDefault="007F1159" w14:paraId="005EC9B5" w14:textId="77777777">
          <w:pPr>
            <w:pStyle w:val="Frslagstext"/>
          </w:pPr>
          <w:r>
            <w:t>Riksdagen ställer sig bakom det som anförs i motionen om att konsultationsordningen endast ska gälla regeringen och dess myndigheter och tillkännager detta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7FA7345978094F59A1621173B2E76DB1"/>
        </w:placeholder>
        <w:text/>
      </w:sdtPr>
      <w:sdtEndPr/>
      <w:sdtContent>
        <w:p w:rsidRPr="009B062B" w:rsidR="006D79C9" w:rsidP="00333E95" w:rsidRDefault="006D79C9" w14:paraId="005EC9B6" w14:textId="77777777">
          <w:pPr>
            <w:pStyle w:val="Rubrik1"/>
          </w:pPr>
          <w:r>
            <w:t>Motivering</w:t>
          </w:r>
        </w:p>
      </w:sdtContent>
    </w:sdt>
    <w:p w:rsidR="00B57872" w:rsidP="00385B73" w:rsidRDefault="00385B73" w14:paraId="005EC9B7" w14:textId="6BE46DA6">
      <w:pPr>
        <w:tabs>
          <w:tab w:val="clear" w:pos="284"/>
        </w:tabs>
        <w:ind w:firstLine="0"/>
      </w:pPr>
      <w:r w:rsidRPr="00840E69">
        <w:t>I propositionen föreslår regeringen att en ny lag införs om konsultation i ärenden av särskild betydelse för samerna</w:t>
      </w:r>
      <w:r>
        <w:t xml:space="preserve"> med syfte</w:t>
      </w:r>
      <w:r w:rsidR="00921317">
        <w:t>t</w:t>
      </w:r>
      <w:r>
        <w:t xml:space="preserve"> att </w:t>
      </w:r>
      <w:r w:rsidRPr="00840E69">
        <w:t xml:space="preserve">främja det samiska folkets inflytande över </w:t>
      </w:r>
      <w:r w:rsidR="00921317">
        <w:t>dess</w:t>
      </w:r>
      <w:r w:rsidRPr="00840E69">
        <w:t xml:space="preserve"> angelägenheter. Förslaget innebär att regeringen, statliga förvaltningsmyndigheter, regioner och kommuner </w:t>
      </w:r>
      <w:r>
        <w:t xml:space="preserve">är </w:t>
      </w:r>
      <w:r w:rsidRPr="00840E69">
        <w:t xml:space="preserve">skyldiga att konsultera </w:t>
      </w:r>
      <w:r>
        <w:t xml:space="preserve">företrädare för det samiska folket </w:t>
      </w:r>
      <w:r w:rsidRPr="00840E69">
        <w:t>innan beslut fattas i ärenden som kan få särskild betydelse för samerna.</w:t>
      </w:r>
      <w:r>
        <w:t xml:space="preserve"> </w:t>
      </w:r>
      <w:r w:rsidRPr="00B57872" w:rsidR="00B57872">
        <w:t>Den rätts</w:t>
      </w:r>
      <w:r w:rsidR="00536396">
        <w:softHyphen/>
      </w:r>
      <w:r w:rsidRPr="00B57872" w:rsidR="00B57872">
        <w:t xml:space="preserve">utveckling som skett avseende samiska rättigheter </w:t>
      </w:r>
      <w:r w:rsidR="00B57872">
        <w:t xml:space="preserve">under senare år </w:t>
      </w:r>
      <w:r w:rsidRPr="00B57872" w:rsidR="00B57872">
        <w:t>har framför allt skett via domstol</w:t>
      </w:r>
      <w:r w:rsidR="00B57872">
        <w:t xml:space="preserve">. </w:t>
      </w:r>
      <w:r w:rsidRPr="00385B73">
        <w:t xml:space="preserve">Centerpartiet välkomnar </w:t>
      </w:r>
      <w:r w:rsidR="00B57872">
        <w:t xml:space="preserve">därför </w:t>
      </w:r>
      <w:r w:rsidRPr="00385B73">
        <w:t xml:space="preserve">att frågor som rör samerna </w:t>
      </w:r>
      <w:r w:rsidR="00B57872">
        <w:t xml:space="preserve">nu prioriteras </w:t>
      </w:r>
      <w:r w:rsidR="007802D1">
        <w:t>på</w:t>
      </w:r>
      <w:r w:rsidR="00B57872">
        <w:t xml:space="preserve"> politisk nivå</w:t>
      </w:r>
      <w:r w:rsidRPr="00385B73">
        <w:t xml:space="preserve"> men anser att</w:t>
      </w:r>
      <w:r w:rsidR="00B57872">
        <w:t xml:space="preserve"> en </w:t>
      </w:r>
      <w:r w:rsidRPr="00385B73">
        <w:t xml:space="preserve">viktig </w:t>
      </w:r>
      <w:r w:rsidR="00B57872">
        <w:t xml:space="preserve">lagstiftning </w:t>
      </w:r>
      <w:r w:rsidRPr="00385B73">
        <w:t xml:space="preserve">måste vara genomarbetad och tydlig </w:t>
      </w:r>
      <w:r w:rsidR="00B57872">
        <w:t>och faktisk</w:t>
      </w:r>
      <w:r w:rsidR="00B05D12">
        <w:t>t</w:t>
      </w:r>
      <w:r w:rsidR="00B57872">
        <w:t xml:space="preserve"> bidra till att lösa </w:t>
      </w:r>
      <w:r w:rsidR="00B05D12">
        <w:t>identifierade</w:t>
      </w:r>
      <w:r w:rsidR="00B57872">
        <w:t xml:space="preserve"> problem. </w:t>
      </w:r>
      <w:r w:rsidRPr="00B57872" w:rsidR="00B57872">
        <w:t>Det innebär att Centerpartiet</w:t>
      </w:r>
      <w:r w:rsidR="00B57872">
        <w:t xml:space="preserve"> </w:t>
      </w:r>
      <w:r w:rsidRPr="00B57872" w:rsidR="00B57872">
        <w:t xml:space="preserve">accepterar regeringens proposition under </w:t>
      </w:r>
      <w:r w:rsidR="00B57872">
        <w:t xml:space="preserve">de </w:t>
      </w:r>
      <w:r w:rsidRPr="00B57872" w:rsidR="00B57872">
        <w:t>förutsättningar som utvecklas nedan</w:t>
      </w:r>
      <w:r w:rsidR="00B57872">
        <w:t xml:space="preserve">, </w:t>
      </w:r>
      <w:r w:rsidRPr="00B57872" w:rsidR="00B57872">
        <w:t xml:space="preserve">där vi redogör för </w:t>
      </w:r>
      <w:r w:rsidR="00B57872">
        <w:t xml:space="preserve">såväl </w:t>
      </w:r>
      <w:r w:rsidRPr="00B57872" w:rsidR="00B57872">
        <w:t xml:space="preserve">vår </w:t>
      </w:r>
      <w:r w:rsidR="00B57872">
        <w:t xml:space="preserve">principiella </w:t>
      </w:r>
      <w:r w:rsidRPr="00B57872" w:rsidR="00B57872">
        <w:t xml:space="preserve">inställning </w:t>
      </w:r>
      <w:r w:rsidR="00B57872">
        <w:t>som våra ställningstaganden i sak.</w:t>
      </w:r>
    </w:p>
    <w:p w:rsidRPr="00536396" w:rsidR="00BD445F" w:rsidP="00536396" w:rsidRDefault="00B05D12" w14:paraId="005EC9B8" w14:textId="77777777">
      <w:pPr>
        <w:pStyle w:val="Rubrik2"/>
      </w:pPr>
      <w:r w:rsidRPr="00536396">
        <w:lastRenderedPageBreak/>
        <w:t>Ett rättsområde i behov av utveckling</w:t>
      </w:r>
    </w:p>
    <w:p w:rsidRPr="00536396" w:rsidR="00E73F67" w:rsidP="00536396" w:rsidRDefault="00D36E4A" w14:paraId="005EC9BA" w14:textId="15CC85BA">
      <w:pPr>
        <w:pStyle w:val="Normalutanindragellerluft"/>
      </w:pPr>
      <w:r w:rsidRPr="00536396">
        <w:t xml:space="preserve">Samerna är ett av världens urfolk och det enda i Europa. </w:t>
      </w:r>
      <w:r w:rsidRPr="00536396" w:rsidR="00921317">
        <w:t xml:space="preserve">År </w:t>
      </w:r>
      <w:r w:rsidRPr="00536396">
        <w:t>1977 erkände Sveriges riksdag samerna som urfolk, och sedan 2011 framgår samernas särställning</w:t>
      </w:r>
      <w:r w:rsidRPr="00536396" w:rsidR="00630C69">
        <w:t xml:space="preserve"> i Sverige</w:t>
      </w:r>
      <w:r w:rsidRPr="00536396">
        <w:t xml:space="preserve"> av 1</w:t>
      </w:r>
      <w:r w:rsidRPr="00536396" w:rsidR="00921317">
        <w:t> </w:t>
      </w:r>
      <w:r w:rsidRPr="00536396">
        <w:t>kap. 2</w:t>
      </w:r>
      <w:r w:rsidRPr="00536396" w:rsidR="00921317">
        <w:t> </w:t>
      </w:r>
      <w:r w:rsidRPr="00536396">
        <w:t>§ sjätte stycket re</w:t>
      </w:r>
      <w:r w:rsidRPr="00536396" w:rsidR="00DE766D">
        <w:t>geringsformen.</w:t>
      </w:r>
      <w:r w:rsidRPr="00536396">
        <w:t xml:space="preserve"> </w:t>
      </w:r>
      <w:r w:rsidRPr="00536396" w:rsidR="00DA2C40">
        <w:t>Förslaget om konsultationsordning</w:t>
      </w:r>
      <w:r w:rsidRPr="00536396" w:rsidR="00E93E59">
        <w:t xml:space="preserve"> </w:t>
      </w:r>
      <w:r w:rsidRPr="00536396" w:rsidR="00DA2C40">
        <w:t xml:space="preserve">syftar till att främja och stärka samernas inflytande över </w:t>
      </w:r>
      <w:r w:rsidRPr="00536396" w:rsidR="00921317">
        <w:t>deras</w:t>
      </w:r>
      <w:r w:rsidRPr="00536396" w:rsidR="00DA2C40">
        <w:t xml:space="preserve"> angelägenheter </w:t>
      </w:r>
      <w:r w:rsidRPr="00536396">
        <w:t xml:space="preserve">i enlighet med urfolksrätten </w:t>
      </w:r>
      <w:r w:rsidRPr="00536396" w:rsidR="00DA2C40">
        <w:t>och utgår bl.a. från rekommendationer från internationella gransknings</w:t>
      </w:r>
      <w:r w:rsidR="00536396">
        <w:softHyphen/>
      </w:r>
      <w:r w:rsidRPr="00536396" w:rsidR="00DA2C40">
        <w:t xml:space="preserve">organ. Arbetet med den föreslagna konsultationsordningen är dock bara en av flera processer som berör frågan om samiska rättigheter. </w:t>
      </w:r>
      <w:r w:rsidRPr="00536396" w:rsidR="00B05D12">
        <w:t xml:space="preserve">I januari 2017 träffades </w:t>
      </w:r>
      <w:r w:rsidRPr="00536396" w:rsidR="00630C69">
        <w:t xml:space="preserve">t.ex. </w:t>
      </w:r>
      <w:r w:rsidRPr="00536396" w:rsidR="00B05D12">
        <w:t>en överenskommelse om en nordisk samekonvention</w:t>
      </w:r>
      <w:r w:rsidRPr="00536396" w:rsidR="00751179">
        <w:t xml:space="preserve"> </w:t>
      </w:r>
      <w:r w:rsidRPr="00536396" w:rsidR="00B05D12">
        <w:t>mellan företrädare för de svenska, norska och finländska regeringarna och representanter för de tre nordiska sametingen. Konventionen</w:t>
      </w:r>
      <w:r w:rsidRPr="00536396" w:rsidR="00751179">
        <w:t>, som ännu inte är ratificerad,</w:t>
      </w:r>
      <w:r w:rsidRPr="00536396" w:rsidR="00B05D12">
        <w:t xml:space="preserve"> anger vissa minimirättigheter som staterna kan vidareutveckla och ger verktyg för en förbättrad dialog mellan stat, myndigheter och det samiska folket. Sametingen i Sverige, Norge och Finland </w:t>
      </w:r>
      <w:r w:rsidRPr="00536396" w:rsidR="00921317">
        <w:t>skickade</w:t>
      </w:r>
      <w:r w:rsidRPr="00536396" w:rsidR="00B05D12">
        <w:t xml:space="preserve"> vid samiskt parlamentariskt råd under 2018 in en hemställan </w:t>
      </w:r>
      <w:r w:rsidRPr="00536396" w:rsidR="00E93E59">
        <w:t xml:space="preserve">om ett antal ändringar </w:t>
      </w:r>
      <w:r w:rsidRPr="00536396" w:rsidR="00B05D12">
        <w:t xml:space="preserve">till respektive lands regering. </w:t>
      </w:r>
    </w:p>
    <w:p w:rsidRPr="00536396" w:rsidR="00D36E4A" w:rsidP="00536396" w:rsidRDefault="00B05D12" w14:paraId="005EC9BC" w14:textId="49A8CC83">
      <w:r w:rsidRPr="00536396">
        <w:t xml:space="preserve">I januari 2020 avgjorde också Högsta domstolen </w:t>
      </w:r>
      <w:r w:rsidRPr="00536396" w:rsidR="00105E06">
        <w:t xml:space="preserve">(HD) </w:t>
      </w:r>
      <w:r w:rsidRPr="00536396">
        <w:t xml:space="preserve">det s.k. Girjasmålet </w:t>
      </w:r>
      <w:r w:rsidRPr="00536396" w:rsidR="00921317">
        <w:t>(</w:t>
      </w:r>
      <w:r w:rsidRPr="00536396">
        <w:t>NJA 2020 s.</w:t>
      </w:r>
      <w:r w:rsidRPr="00536396" w:rsidR="00921317">
        <w:t> </w:t>
      </w:r>
      <w:r w:rsidRPr="00536396">
        <w:t>3</w:t>
      </w:r>
      <w:r w:rsidRPr="00536396" w:rsidR="00921317">
        <w:t>)</w:t>
      </w:r>
      <w:r w:rsidRPr="00536396">
        <w:t xml:space="preserve"> </w:t>
      </w:r>
      <w:r w:rsidRPr="00536396" w:rsidR="007D2E0F">
        <w:t xml:space="preserve">som rörde rätten att upplåta småviltsjakt och fiske inom samebyns område. Konflikter om vem </w:t>
      </w:r>
      <w:r w:rsidRPr="00536396" w:rsidR="00170730">
        <w:t xml:space="preserve">av </w:t>
      </w:r>
      <w:r w:rsidRPr="00536396" w:rsidR="007D2E0F">
        <w:t xml:space="preserve">staten eller samebyarna som besitter dessa rättigheter har pågått i decennier </w:t>
      </w:r>
      <w:r w:rsidRPr="00536396" w:rsidR="00E73F67">
        <w:t>men</w:t>
      </w:r>
      <w:r w:rsidRPr="00536396" w:rsidR="007D2E0F">
        <w:t xml:space="preserve"> har </w:t>
      </w:r>
      <w:r w:rsidRPr="00536396" w:rsidR="00E93E59">
        <w:t>hittills aldrig</w:t>
      </w:r>
      <w:r w:rsidRPr="00536396" w:rsidR="007D2E0F">
        <w:t xml:space="preserve"> hanterats politiskt. </w:t>
      </w:r>
      <w:r w:rsidRPr="00536396" w:rsidR="00921317">
        <w:t>HD</w:t>
      </w:r>
      <w:r w:rsidRPr="00536396" w:rsidR="007D2E0F">
        <w:t xml:space="preserve"> fann att Girjas sameby har </w:t>
      </w:r>
      <w:r w:rsidRPr="00536396" w:rsidR="00105E06">
        <w:t>ensam</w:t>
      </w:r>
      <w:r w:rsidRPr="00536396" w:rsidR="007D2E0F">
        <w:t>rätt att upplåta småviltsjakt och fiske</w:t>
      </w:r>
      <w:r w:rsidRPr="00536396" w:rsidR="00105E06">
        <w:t xml:space="preserve"> inom samebyns område</w:t>
      </w:r>
      <w:r w:rsidRPr="00536396" w:rsidR="007D2E0F">
        <w:t xml:space="preserve"> och att denna rätt grundar sig på urminnes hävd.</w:t>
      </w:r>
      <w:r w:rsidRPr="00536396" w:rsidR="00105E06">
        <w:t xml:space="preserve"> Domen gäller endast Girjas sameby, men de principiella slutsatserna är generella även om det är svårt att säga hur långt HD:s prejudikat når; andra samebyar har ingen motsvarande rätt grundat på domen eftersom frågan om urminnes hävd måste bedömas i varje enskilt fall.</w:t>
      </w:r>
      <w:r w:rsidRPr="00536396" w:rsidR="00E73F67">
        <w:t xml:space="preserve"> Utöver den uppenbara betydelsen för relationen mellan samebyarna och staten har </w:t>
      </w:r>
      <w:r w:rsidRPr="00536396" w:rsidR="00105E06">
        <w:t xml:space="preserve">Girjasdomen emellertid </w:t>
      </w:r>
      <w:r w:rsidRPr="00536396" w:rsidR="00E73F67">
        <w:t xml:space="preserve">också </w:t>
      </w:r>
      <w:r w:rsidRPr="00536396" w:rsidR="00105E06">
        <w:t xml:space="preserve">konsekvenser </w:t>
      </w:r>
      <w:r w:rsidRPr="00536396" w:rsidR="00ED63D9">
        <w:t xml:space="preserve">för hur </w:t>
      </w:r>
      <w:r w:rsidRPr="00536396" w:rsidR="00B35966">
        <w:t xml:space="preserve">framtida </w:t>
      </w:r>
      <w:r w:rsidRPr="00536396" w:rsidR="00E73F67">
        <w:t>tvister</w:t>
      </w:r>
      <w:r w:rsidRPr="00536396" w:rsidR="0093370F">
        <w:t xml:space="preserve"> kopplade till mark och naturresurser inom Sápmi </w:t>
      </w:r>
      <w:r w:rsidRPr="00536396" w:rsidR="00E73F67">
        <w:t>kan komma</w:t>
      </w:r>
      <w:r w:rsidRPr="00536396" w:rsidR="0093370F">
        <w:t xml:space="preserve"> att utvecklas. De</w:t>
      </w:r>
      <w:r w:rsidRPr="00536396" w:rsidR="00E73F67">
        <w:t>t</w:t>
      </w:r>
      <w:r w:rsidRPr="00536396" w:rsidR="0093370F">
        <w:t xml:space="preserve"> handlar </w:t>
      </w:r>
      <w:r w:rsidRPr="00536396" w:rsidR="00B35966">
        <w:t xml:space="preserve">då </w:t>
      </w:r>
      <w:r w:rsidRPr="00536396" w:rsidR="0093370F">
        <w:t xml:space="preserve">om verksamheter med </w:t>
      </w:r>
      <w:r w:rsidRPr="00536396" w:rsidR="00B35966">
        <w:t xml:space="preserve">avsevärt </w:t>
      </w:r>
      <w:r w:rsidRPr="00536396" w:rsidR="0093370F">
        <w:t xml:space="preserve">större ekonomisk och fysisk påverkan </w:t>
      </w:r>
      <w:r w:rsidRPr="00536396" w:rsidR="00B35966">
        <w:t xml:space="preserve">både </w:t>
      </w:r>
      <w:r w:rsidRPr="00536396" w:rsidR="0093370F">
        <w:t xml:space="preserve">lokalt och nationellt än jakt och fiske (en betydande del i sig), såsom gruvnäring, skogsbruk, turism samt vatten- och vindkraft. </w:t>
      </w:r>
      <w:r w:rsidRPr="00536396" w:rsidR="002A75A4">
        <w:t xml:space="preserve">Dessutom föreligger ett mycket angeläget behov </w:t>
      </w:r>
      <w:r w:rsidRPr="00536396" w:rsidR="00D36E4A">
        <w:t>av att utreda frågor om jakt- och fiskerätt för de samer som står utanför samebyarna</w:t>
      </w:r>
      <w:r w:rsidRPr="00536396" w:rsidR="00E93E59">
        <w:t xml:space="preserve"> men även allmänhetens</w:t>
      </w:r>
      <w:r w:rsidRPr="00536396" w:rsidR="00EA3B42">
        <w:t>,</w:t>
      </w:r>
      <w:r w:rsidRPr="00536396" w:rsidR="00E93E59">
        <w:t xml:space="preserve"> och inte minst lokalbefolkning</w:t>
      </w:r>
      <w:r w:rsidRPr="00536396" w:rsidR="00067180">
        <w:t>en</w:t>
      </w:r>
      <w:r w:rsidRPr="00536396" w:rsidR="00E93E59">
        <w:t>s</w:t>
      </w:r>
      <w:r w:rsidRPr="00536396" w:rsidR="00EA3B42">
        <w:t>,</w:t>
      </w:r>
      <w:r w:rsidRPr="00536396" w:rsidR="00E93E59">
        <w:t xml:space="preserve"> möjligheter att jaga och fiska. </w:t>
      </w:r>
      <w:bookmarkStart w:name="_Hlk62216431" w:id="1"/>
      <w:r w:rsidRPr="00536396" w:rsidR="00E93E59">
        <w:t xml:space="preserve">För många som bor i </w:t>
      </w:r>
      <w:r w:rsidRPr="00536396" w:rsidR="00ED63D9">
        <w:t>fjällänen, och för många andra frilufts</w:t>
      </w:r>
      <w:r w:rsidRPr="00536396" w:rsidR="00921317">
        <w:noBreakHyphen/>
        <w:t>,</w:t>
      </w:r>
      <w:r w:rsidRPr="00536396" w:rsidR="00ED63D9">
        <w:t xml:space="preserve"> jakt- och fiskeintresserade i hela landet,</w:t>
      </w:r>
      <w:r w:rsidRPr="00536396" w:rsidR="00E93E59">
        <w:t xml:space="preserve"> är </w:t>
      </w:r>
      <w:r w:rsidRPr="00536396" w:rsidR="00ED63D9">
        <w:t>möjligheten</w:t>
      </w:r>
      <w:r w:rsidRPr="00536396" w:rsidR="00E93E59">
        <w:t xml:space="preserve"> till rekreation</w:t>
      </w:r>
      <w:r w:rsidRPr="00536396" w:rsidR="00ED63D9">
        <w:t xml:space="preserve"> och friluftsliv,</w:t>
      </w:r>
      <w:r w:rsidRPr="00536396" w:rsidR="00E93E59">
        <w:t xml:space="preserve"> jakt </w:t>
      </w:r>
      <w:r w:rsidRPr="00536396" w:rsidR="00921317">
        <w:t>och</w:t>
      </w:r>
      <w:r w:rsidRPr="00536396" w:rsidR="00E93E59">
        <w:t xml:space="preserve"> fiske avgörande livskvalitets</w:t>
      </w:r>
      <w:r w:rsidRPr="00536396" w:rsidR="00067180">
        <w:t>-</w:t>
      </w:r>
      <w:r w:rsidRPr="00536396" w:rsidR="00E93E59">
        <w:t xml:space="preserve"> och livsstilsaspekter. </w:t>
      </w:r>
      <w:bookmarkEnd w:id="1"/>
      <w:r w:rsidRPr="00536396" w:rsidR="00EA3B42">
        <w:t xml:space="preserve">Denna aspekt får inte glömmas, eller prioriteras, bort. </w:t>
      </w:r>
      <w:r w:rsidRPr="00536396" w:rsidR="00E93E59">
        <w:t xml:space="preserve">Frågan måste nu </w:t>
      </w:r>
      <w:r w:rsidRPr="00536396" w:rsidR="00EA3B42">
        <w:t xml:space="preserve">därför </w:t>
      </w:r>
      <w:r w:rsidRPr="00536396" w:rsidR="00E93E59">
        <w:t xml:space="preserve">hanteras politiskt för att få till stånd närproducerade lösningar i dialog </w:t>
      </w:r>
      <w:r w:rsidRPr="00536396" w:rsidR="00921317">
        <w:t xml:space="preserve">såväl </w:t>
      </w:r>
      <w:r w:rsidRPr="00536396" w:rsidR="00E93E59">
        <w:t>mellan samer som mellan samer och icke-samer. Fler utdragna och uppslitande rättsprocesser är inte önskvärda.</w:t>
      </w:r>
    </w:p>
    <w:p w:rsidRPr="00536396" w:rsidR="00105E06" w:rsidP="00536396" w:rsidRDefault="0093370F" w14:paraId="005EC9BE" w14:textId="6232EF22">
      <w:r w:rsidRPr="00536396">
        <w:t xml:space="preserve">Det är också värt att notera att Girjasdomen </w:t>
      </w:r>
      <w:r w:rsidRPr="00536396" w:rsidR="00E73F67">
        <w:t>hanterar frågan om</w:t>
      </w:r>
      <w:r w:rsidRPr="00536396">
        <w:t xml:space="preserve"> samebyn som rättighetsbärare; av det samiska folket är dock endast en minorite</w:t>
      </w:r>
      <w:r w:rsidRPr="00536396" w:rsidR="00B35966">
        <w:t>t</w:t>
      </w:r>
      <w:r w:rsidRPr="00536396">
        <w:t xml:space="preserve"> medlemmar i en sameby. Samebyarna </w:t>
      </w:r>
      <w:r w:rsidRPr="00536396" w:rsidR="00B35966">
        <w:t xml:space="preserve">kan därför </w:t>
      </w:r>
      <w:r w:rsidRPr="00536396" w:rsidR="00D36E4A">
        <w:t xml:space="preserve">inte </w:t>
      </w:r>
      <w:r w:rsidRPr="00536396" w:rsidR="00921317">
        <w:t>i</w:t>
      </w:r>
      <w:r w:rsidRPr="00536396" w:rsidR="00B35966">
        <w:t>klädas rollen som</w:t>
      </w:r>
      <w:r w:rsidRPr="00536396">
        <w:t xml:space="preserve"> företrädare för urfolket samerna</w:t>
      </w:r>
      <w:r w:rsidRPr="00536396" w:rsidR="00B35966">
        <w:t xml:space="preserve">; </w:t>
      </w:r>
      <w:r w:rsidRPr="00536396">
        <w:t xml:space="preserve">det är heller </w:t>
      </w:r>
      <w:r w:rsidRPr="00536396" w:rsidR="00B35966">
        <w:t xml:space="preserve">inte </w:t>
      </w:r>
      <w:r w:rsidRPr="00536396">
        <w:t xml:space="preserve">självklart att stärkta rättigheter för samebyarna innebär stärkta rättigheter för folkgruppen som helhet. </w:t>
      </w:r>
      <w:r w:rsidRPr="00536396" w:rsidR="00B35966">
        <w:t>Lokala konflikter och interna mot</w:t>
      </w:r>
      <w:r w:rsidR="00536396">
        <w:softHyphen/>
      </w:r>
      <w:r w:rsidRPr="00536396" w:rsidR="00B35966">
        <w:t xml:space="preserve">sättningar har också blossat upp med anledning av Girjasdomen, en konsekvens av en minst </w:t>
      </w:r>
      <w:r w:rsidRPr="00536396" w:rsidR="00921317">
        <w:t>100</w:t>
      </w:r>
      <w:r w:rsidRPr="00536396" w:rsidR="00B35966">
        <w:t xml:space="preserve"> år lång samepolitik där staten förhållit sig passiv i att utreda samiska rättighetsfrågor. Med anledning av Girjasdomen har regeringen </w:t>
      </w:r>
      <w:r w:rsidRPr="00536396" w:rsidR="00D36E4A">
        <w:t xml:space="preserve">också </w:t>
      </w:r>
      <w:r w:rsidRPr="00536396" w:rsidR="00B35966">
        <w:t xml:space="preserve">meddelat att man avser att tillsätta en utredning om översyn av rennäringslagen som reglerar bl.a. </w:t>
      </w:r>
      <w:r w:rsidRPr="00536396" w:rsidR="00B35966">
        <w:lastRenderedPageBreak/>
        <w:t>renskötselrätten och grunderna för, och medlemskap i, samebyarna. Vad exakt utredningen syftar till är emellertid ännu oklart.</w:t>
      </w:r>
      <w:r w:rsidRPr="00536396" w:rsidR="00D36E4A">
        <w:t xml:space="preserve"> </w:t>
      </w:r>
    </w:p>
    <w:p w:rsidRPr="00536396" w:rsidR="00067180" w:rsidP="00536396" w:rsidRDefault="00EA3B42" w14:paraId="005EC9C0" w14:textId="23CFAE1E">
      <w:r w:rsidRPr="00536396">
        <w:t xml:space="preserve">Det framgår därmed </w:t>
      </w:r>
      <w:r w:rsidRPr="00536396" w:rsidR="000D1759">
        <w:t xml:space="preserve">tydligt att </w:t>
      </w:r>
      <w:r w:rsidRPr="00536396" w:rsidR="00E73F67">
        <w:t>utvecklingen av samiska rättigheter befinner sig i ett dynamiskt skede</w:t>
      </w:r>
      <w:r w:rsidRPr="00536396" w:rsidR="00B35966">
        <w:t xml:space="preserve"> med pågående processer </w:t>
      </w:r>
      <w:r w:rsidRPr="00536396" w:rsidR="0093370F">
        <w:t>på flera områden</w:t>
      </w:r>
      <w:r w:rsidRPr="00536396">
        <w:t xml:space="preserve">, inklusive regeringens </w:t>
      </w:r>
      <w:r w:rsidRPr="00536396" w:rsidR="00B05D12">
        <w:t>arbete med att inrätta ett svenskt institut för mänskliga rättigheter</w:t>
      </w:r>
      <w:r w:rsidRPr="00536396" w:rsidR="00170730">
        <w:t>.</w:t>
      </w:r>
      <w:r w:rsidRPr="00536396" w:rsidR="00B35966">
        <w:t xml:space="preserve"> </w:t>
      </w:r>
      <w:r w:rsidRPr="00536396" w:rsidR="00630C69">
        <w:t>E</w:t>
      </w:r>
      <w:r w:rsidRPr="00536396" w:rsidR="003773BB">
        <w:t>n lagstiftning med så angelägna syften som</w:t>
      </w:r>
      <w:r w:rsidRPr="00536396" w:rsidR="00DA2C40">
        <w:t xml:space="preserve"> </w:t>
      </w:r>
      <w:r w:rsidRPr="00536396" w:rsidR="003773BB">
        <w:t xml:space="preserve">här </w:t>
      </w:r>
      <w:r w:rsidRPr="00536396" w:rsidR="00630C69">
        <w:t xml:space="preserve">måste </w:t>
      </w:r>
      <w:r w:rsidRPr="00536396" w:rsidR="003773BB">
        <w:t xml:space="preserve">vara </w:t>
      </w:r>
      <w:r w:rsidRPr="00536396" w:rsidR="00630C69">
        <w:t>noggrant</w:t>
      </w:r>
      <w:r w:rsidRPr="00536396" w:rsidR="003773BB">
        <w:t xml:space="preserve"> </w:t>
      </w:r>
      <w:r w:rsidRPr="00536396" w:rsidR="00630C69">
        <w:t xml:space="preserve">övervägd </w:t>
      </w:r>
      <w:r w:rsidRPr="00536396" w:rsidR="003773BB">
        <w:t xml:space="preserve">och faktiskt </w:t>
      </w:r>
      <w:r w:rsidRPr="00536396" w:rsidR="00630C69">
        <w:t xml:space="preserve">också </w:t>
      </w:r>
      <w:r w:rsidRPr="00536396">
        <w:t>medverka</w:t>
      </w:r>
      <w:r w:rsidRPr="00536396" w:rsidR="003773BB">
        <w:t xml:space="preserve"> till att lösa identifierade problem</w:t>
      </w:r>
      <w:r w:rsidRPr="00536396" w:rsidR="00DA2C40">
        <w:t xml:space="preserve">. </w:t>
      </w:r>
      <w:bookmarkStart w:name="_Hlk62216279" w:id="2"/>
      <w:r w:rsidRPr="00536396" w:rsidR="00DA2C40">
        <w:t xml:space="preserve">Risken är annars att </w:t>
      </w:r>
      <w:r w:rsidRPr="00536396" w:rsidR="00B70A83">
        <w:t xml:space="preserve">den endast </w:t>
      </w:r>
      <w:r w:rsidRPr="00536396" w:rsidR="003773BB">
        <w:t>bidra</w:t>
      </w:r>
      <w:r w:rsidRPr="00536396" w:rsidR="00B70A83">
        <w:t>r</w:t>
      </w:r>
      <w:r w:rsidRPr="00536396" w:rsidR="003773BB">
        <w:t xml:space="preserve"> till en ökad ärendebörda för hårt ansträngda myndigheter utan att tillföra </w:t>
      </w:r>
      <w:r w:rsidRPr="00536396" w:rsidR="00921317">
        <w:t xml:space="preserve">vare sig </w:t>
      </w:r>
      <w:r w:rsidRPr="00536396" w:rsidR="003773BB">
        <w:t xml:space="preserve">någon förbättring </w:t>
      </w:r>
      <w:r w:rsidRPr="00536396" w:rsidR="00921317">
        <w:t>av</w:t>
      </w:r>
      <w:r w:rsidRPr="00536396" w:rsidR="003773BB">
        <w:t xml:space="preserve"> samernas situation </w:t>
      </w:r>
      <w:bookmarkEnd w:id="2"/>
      <w:r w:rsidRPr="00536396" w:rsidR="003773BB">
        <w:t xml:space="preserve">eller någon dämpande effekt på de konflikter som konkurrerande rättighetsanspråk ger upphov till. Det är också av stor vikt att konsultationsordningen </w:t>
      </w:r>
      <w:r w:rsidRPr="00536396" w:rsidR="00DA2C40">
        <w:t>används</w:t>
      </w:r>
      <w:r w:rsidRPr="00536396" w:rsidR="003773BB">
        <w:t xml:space="preserve"> på ett sådant sätt att samebyarnas ställning</w:t>
      </w:r>
      <w:r w:rsidRPr="00536396" w:rsidR="00DA2C40">
        <w:t xml:space="preserve"> inte</w:t>
      </w:r>
      <w:r w:rsidRPr="00536396" w:rsidR="003773BB">
        <w:t xml:space="preserve"> urholkas. </w:t>
      </w:r>
      <w:r w:rsidRPr="00536396" w:rsidR="00B35966">
        <w:t>Centerpartiet anser därför att</w:t>
      </w:r>
      <w:r w:rsidRPr="00536396" w:rsidR="003773BB">
        <w:t xml:space="preserve"> </w:t>
      </w:r>
      <w:r w:rsidRPr="00536396" w:rsidR="00B35966">
        <w:t xml:space="preserve">det är </w:t>
      </w:r>
      <w:r w:rsidRPr="00536396" w:rsidR="003773BB">
        <w:t>otillfredsställande</w:t>
      </w:r>
      <w:r w:rsidRPr="00536396" w:rsidR="00D36E4A">
        <w:t>, och anmärkningsvärt,</w:t>
      </w:r>
      <w:r w:rsidRPr="00536396" w:rsidR="003773BB">
        <w:t xml:space="preserve"> att regeringen </w:t>
      </w:r>
      <w:r w:rsidRPr="00536396" w:rsidR="00D36E4A">
        <w:t xml:space="preserve">på det här sättet </w:t>
      </w:r>
      <w:r w:rsidRPr="00536396" w:rsidR="003773BB">
        <w:t>inleder processen med att stärka samernas rättigheter från fel håll</w:t>
      </w:r>
      <w:r w:rsidRPr="00536396" w:rsidR="00DA2C40">
        <w:t>; k</w:t>
      </w:r>
      <w:r w:rsidRPr="00536396" w:rsidR="003773BB">
        <w:t>onsultations</w:t>
      </w:r>
      <w:r w:rsidR="00536396">
        <w:softHyphen/>
      </w:r>
      <w:r w:rsidRPr="00536396" w:rsidR="003773BB">
        <w:t>ordningen kommer inte att lösa de verkliga problem</w:t>
      </w:r>
      <w:r w:rsidRPr="00536396" w:rsidR="00DA2C40">
        <w:t>, oklarheter</w:t>
      </w:r>
      <w:r w:rsidRPr="00536396" w:rsidR="003773BB">
        <w:t xml:space="preserve"> eller intressekonflikter som nämnts ovan. </w:t>
      </w:r>
      <w:r w:rsidRPr="00536396" w:rsidR="00067180">
        <w:t>Ett huvudproblem är att det inte tydligt framgår på vilket sätt den föreslagna konsultationsordning</w:t>
      </w:r>
      <w:r w:rsidRPr="00536396">
        <w:t>en</w:t>
      </w:r>
      <w:r w:rsidRPr="00536396" w:rsidR="00067180">
        <w:t xml:space="preserve"> </w:t>
      </w:r>
      <w:r w:rsidRPr="00536396" w:rsidR="001B08E6">
        <w:t>tillför något</w:t>
      </w:r>
      <w:r w:rsidRPr="00536396" w:rsidR="00067180">
        <w:t xml:space="preserve"> mervärde jämfört med de förfaranden där samebyarna i</w:t>
      </w:r>
      <w:r w:rsidRPr="00536396" w:rsidR="00921317">
        <w:t xml:space="preserve"> </w:t>
      </w:r>
      <w:r w:rsidRPr="00536396" w:rsidR="00067180">
        <w:t>dag har sakägarställning och deltar i samråd t</w:t>
      </w:r>
      <w:r w:rsidRPr="00536396" w:rsidR="00921317">
        <w:t>.</w:t>
      </w:r>
      <w:r w:rsidRPr="00536396" w:rsidR="00067180">
        <w:t>ex</w:t>
      </w:r>
      <w:r w:rsidRPr="00536396" w:rsidR="00921317">
        <w:t>.</w:t>
      </w:r>
      <w:r w:rsidRPr="00536396" w:rsidR="00067180">
        <w:t xml:space="preserve"> enligt skogs</w:t>
      </w:r>
      <w:r w:rsidR="00536396">
        <w:softHyphen/>
      </w:r>
      <w:r w:rsidRPr="00536396" w:rsidR="00067180">
        <w:t>vårdslagen</w:t>
      </w:r>
      <w:r w:rsidRPr="00536396" w:rsidR="00921317">
        <w:t xml:space="preserve"> eller</w:t>
      </w:r>
      <w:r w:rsidRPr="00536396" w:rsidR="00067180">
        <w:t xml:space="preserve"> miljöbalken och/eller är part i ett ärende t</w:t>
      </w:r>
      <w:r w:rsidRPr="00536396" w:rsidR="001B08E6">
        <w:t>.</w:t>
      </w:r>
      <w:r w:rsidRPr="00536396" w:rsidR="00067180">
        <w:t>ex</w:t>
      </w:r>
      <w:r w:rsidRPr="00536396" w:rsidR="001B08E6">
        <w:t>.</w:t>
      </w:r>
      <w:r w:rsidRPr="00536396" w:rsidR="00067180">
        <w:t xml:space="preserve"> enligt minerallagen. </w:t>
      </w:r>
      <w:r w:rsidRPr="00536396" w:rsidR="001B08E6">
        <w:t>Ytterligare oklarheter framkommer också i propositionens fjärde kapitel</w:t>
      </w:r>
      <w:r w:rsidRPr="00536396">
        <w:t xml:space="preserve"> om Sveriges konventionsåtaganden och kritik som riktats mot Sverige</w:t>
      </w:r>
      <w:r w:rsidRPr="00536396" w:rsidR="001B08E6">
        <w:t xml:space="preserve">, </w:t>
      </w:r>
      <w:r w:rsidRPr="00536396" w:rsidR="00067180">
        <w:t>där regeringen argument</w:t>
      </w:r>
      <w:r w:rsidRPr="00536396">
        <w:t>erar</w:t>
      </w:r>
      <w:r w:rsidRPr="00536396" w:rsidR="00067180">
        <w:t xml:space="preserve"> för behovet av en konsultationsordning. </w:t>
      </w:r>
      <w:r w:rsidRPr="00536396">
        <w:t xml:space="preserve">Det osjälvständiga förhållningssättet till den framförda kritiken är </w:t>
      </w:r>
      <w:r w:rsidRPr="00536396" w:rsidR="00067180">
        <w:t>problematisk</w:t>
      </w:r>
      <w:r w:rsidRPr="00536396" w:rsidR="00921317">
        <w:t>t</w:t>
      </w:r>
      <w:r w:rsidRPr="00536396">
        <w:t>. K</w:t>
      </w:r>
      <w:r w:rsidRPr="00536396" w:rsidR="00067180">
        <w:t>ritik återges okommenterad</w:t>
      </w:r>
      <w:r w:rsidRPr="00536396">
        <w:t xml:space="preserve">, helt utan redovisning av regeringens </w:t>
      </w:r>
      <w:r w:rsidRPr="00536396" w:rsidR="00067180">
        <w:t>bedömning av kritiken</w:t>
      </w:r>
      <w:r w:rsidRPr="00536396" w:rsidR="001B08E6">
        <w:t xml:space="preserve"> eller vilka slutsatser man dragit av den</w:t>
      </w:r>
      <w:r w:rsidRPr="00536396" w:rsidR="00067180">
        <w:t xml:space="preserve">. </w:t>
      </w:r>
      <w:r w:rsidRPr="00536396" w:rsidR="001B08E6">
        <w:t xml:space="preserve">Särskilt tydligt blir detta på </w:t>
      </w:r>
      <w:r w:rsidRPr="00536396" w:rsidR="00921317">
        <w:t xml:space="preserve">det </w:t>
      </w:r>
      <w:r w:rsidRPr="00536396" w:rsidR="001B08E6">
        <w:t>sätt</w:t>
      </w:r>
      <w:r w:rsidRPr="00536396" w:rsidR="00921317">
        <w:t xml:space="preserve"> på vilket </w:t>
      </w:r>
      <w:r w:rsidRPr="00536396" w:rsidR="001B08E6">
        <w:t>man hanterar de mycket känsliga, och ytterst komplicerade, frågorna om konkurrerande markanvändningsanspråk. I p</w:t>
      </w:r>
      <w:r w:rsidRPr="00536396" w:rsidR="00067180">
        <w:t>ropositionen behandla</w:t>
      </w:r>
      <w:r w:rsidRPr="00536396" w:rsidR="001B08E6">
        <w:t>s</w:t>
      </w:r>
      <w:r w:rsidRPr="00536396" w:rsidR="00067180">
        <w:t xml:space="preserve"> begrepp som hävdvunna territorier</w:t>
      </w:r>
      <w:r w:rsidRPr="00536396" w:rsidR="001B08E6">
        <w:t xml:space="preserve"> </w:t>
      </w:r>
      <w:r w:rsidRPr="00536396" w:rsidR="00067180">
        <w:t xml:space="preserve">och traditionella landområden </w:t>
      </w:r>
      <w:r w:rsidRPr="00536396" w:rsidR="001B08E6">
        <w:t xml:space="preserve">på ett </w:t>
      </w:r>
      <w:r w:rsidRPr="00536396">
        <w:t>vårdslöst</w:t>
      </w:r>
      <w:r w:rsidRPr="00536396" w:rsidR="001B08E6">
        <w:t xml:space="preserve"> sätt, givet att </w:t>
      </w:r>
      <w:r w:rsidRPr="00536396" w:rsidR="00067180">
        <w:t xml:space="preserve">dessa </w:t>
      </w:r>
      <w:r w:rsidRPr="00536396" w:rsidR="001B08E6">
        <w:t xml:space="preserve">begrepp helt </w:t>
      </w:r>
      <w:r w:rsidRPr="00536396" w:rsidR="00067180">
        <w:t xml:space="preserve">saknar motsvarighet i svensk rätt. </w:t>
      </w:r>
      <w:r w:rsidRPr="00536396">
        <w:t>Dessutom</w:t>
      </w:r>
      <w:r w:rsidRPr="00536396" w:rsidR="001B08E6">
        <w:t xml:space="preserve"> </w:t>
      </w:r>
      <w:r w:rsidRPr="00536396">
        <w:t xml:space="preserve">saknas helt en </w:t>
      </w:r>
      <w:r w:rsidRPr="00536396" w:rsidR="00067180">
        <w:t>redovis</w:t>
      </w:r>
      <w:r w:rsidRPr="00536396">
        <w:t xml:space="preserve">ning av </w:t>
      </w:r>
      <w:r w:rsidRPr="00536396" w:rsidR="003851FD">
        <w:t xml:space="preserve">innebörden av </w:t>
      </w:r>
      <w:r w:rsidRPr="00536396" w:rsidR="00067180">
        <w:t xml:space="preserve">att </w:t>
      </w:r>
      <w:r w:rsidRPr="00536396" w:rsidR="001B08E6">
        <w:t>svensk rätt</w:t>
      </w:r>
      <w:r w:rsidRPr="00536396" w:rsidR="003851FD">
        <w:t>,</w:t>
      </w:r>
      <w:r w:rsidRPr="00536396" w:rsidR="001B08E6">
        <w:t xml:space="preserve"> </w:t>
      </w:r>
      <w:r w:rsidRPr="00536396" w:rsidR="003C2DD6">
        <w:t>såsom</w:t>
      </w:r>
      <w:r w:rsidRPr="00536396" w:rsidR="003851FD">
        <w:t xml:space="preserve"> </w:t>
      </w:r>
      <w:r w:rsidRPr="00536396" w:rsidR="003C2DD6">
        <w:t xml:space="preserve">bl.a. </w:t>
      </w:r>
      <w:r w:rsidRPr="00536396" w:rsidR="003851FD">
        <w:t>sameby</w:t>
      </w:r>
      <w:r w:rsidRPr="00536396">
        <w:t>arnas</w:t>
      </w:r>
      <w:r w:rsidRPr="00536396" w:rsidR="003851FD">
        <w:t xml:space="preserve"> </w:t>
      </w:r>
      <w:r w:rsidRPr="00536396">
        <w:t xml:space="preserve">partsställning i </w:t>
      </w:r>
      <w:r w:rsidRPr="00536396" w:rsidR="003851FD">
        <w:t>processe</w:t>
      </w:r>
      <w:r w:rsidRPr="00536396" w:rsidR="003C2DD6">
        <w:t>r som kritiserats</w:t>
      </w:r>
      <w:r w:rsidRPr="00536396" w:rsidR="003851FD">
        <w:t xml:space="preserve">, </w:t>
      </w:r>
      <w:r w:rsidRPr="00536396" w:rsidR="001B08E6">
        <w:t>har följt</w:t>
      </w:r>
      <w:r w:rsidRPr="00536396" w:rsidR="003851FD">
        <w:t>s</w:t>
      </w:r>
      <w:r w:rsidRPr="00536396" w:rsidR="001B08E6">
        <w:t xml:space="preserve"> </w:t>
      </w:r>
      <w:r w:rsidRPr="00536396" w:rsidR="00067180">
        <w:t>i de specifika ärenden</w:t>
      </w:r>
      <w:r w:rsidRPr="00536396" w:rsidR="003851FD">
        <w:t>a</w:t>
      </w:r>
      <w:r w:rsidRPr="00536396" w:rsidR="00067180">
        <w:t>. Att regeringen passiv</w:t>
      </w:r>
      <w:r w:rsidRPr="00536396" w:rsidR="003851FD">
        <w:t>t</w:t>
      </w:r>
      <w:r w:rsidRPr="00536396" w:rsidR="00067180">
        <w:t xml:space="preserve"> </w:t>
      </w:r>
      <w:r w:rsidRPr="00536396">
        <w:t>redogör för</w:t>
      </w:r>
      <w:r w:rsidRPr="00536396" w:rsidR="003851FD">
        <w:t xml:space="preserve"> kritiken, helt utan att </w:t>
      </w:r>
      <w:r w:rsidRPr="00536396">
        <w:t>redovisa</w:t>
      </w:r>
      <w:r w:rsidRPr="00536396" w:rsidR="003851FD">
        <w:t xml:space="preserve"> relevanta omständigheter, är obegripligt. Exempelvis nämns </w:t>
      </w:r>
      <w:r w:rsidRPr="00536396" w:rsidR="003C2DD6">
        <w:t xml:space="preserve">heller </w:t>
      </w:r>
      <w:r w:rsidRPr="00536396" w:rsidR="003851FD">
        <w:t xml:space="preserve">inte </w:t>
      </w:r>
      <w:r w:rsidRPr="00536396" w:rsidR="00067180">
        <w:t xml:space="preserve">den </w:t>
      </w:r>
      <w:r w:rsidRPr="00536396" w:rsidR="00360736">
        <w:t>svenska</w:t>
      </w:r>
      <w:r w:rsidRPr="00536396">
        <w:t xml:space="preserve"> </w:t>
      </w:r>
      <w:r w:rsidRPr="00536396" w:rsidR="00067180">
        <w:t>röstförklaring</w:t>
      </w:r>
      <w:r w:rsidRPr="00536396">
        <w:t>en</w:t>
      </w:r>
      <w:r w:rsidRPr="00536396" w:rsidR="00067180">
        <w:t xml:space="preserve"> </w:t>
      </w:r>
      <w:r w:rsidRPr="00536396" w:rsidR="003851FD">
        <w:t xml:space="preserve">från </w:t>
      </w:r>
      <w:r w:rsidRPr="00536396" w:rsidR="00067180">
        <w:t xml:space="preserve">antagandet av </w:t>
      </w:r>
      <w:r w:rsidRPr="00536396" w:rsidR="00921317">
        <w:t>u</w:t>
      </w:r>
      <w:r w:rsidRPr="00536396" w:rsidR="00067180">
        <w:t>rfolkskonventionen i FN:s generalförsamling</w:t>
      </w:r>
      <w:r w:rsidRPr="00536396" w:rsidR="00E67449">
        <w:t xml:space="preserve"> 2007</w:t>
      </w:r>
      <w:r w:rsidRPr="00536396" w:rsidR="003851FD">
        <w:t xml:space="preserve">, </w:t>
      </w:r>
      <w:r w:rsidRPr="00536396" w:rsidR="00E67449">
        <w:t xml:space="preserve">av vilken det </w:t>
      </w:r>
      <w:r w:rsidRPr="00536396" w:rsidR="003851FD">
        <w:t>framgår</w:t>
      </w:r>
      <w:r w:rsidRPr="00536396" w:rsidR="00921317">
        <w:t xml:space="preserve">: </w:t>
      </w:r>
      <w:r w:rsidRPr="00536396" w:rsidR="003851FD">
        <w:t>”</w:t>
      </w:r>
      <w:r w:rsidRPr="00536396" w:rsidR="00921317">
        <w:t>D</w:t>
      </w:r>
      <w:r w:rsidRPr="00536396" w:rsidR="00067180">
        <w:t xml:space="preserve">en politiska diskussionen om </w:t>
      </w:r>
      <w:bookmarkStart w:name="_Hlk62216918" w:id="3"/>
      <w:r w:rsidRPr="00536396" w:rsidR="00067180">
        <w:t>självbestämmande är nära kopplad till markrättigheter. I dessa frågor måste regeringen bibehålla en balans mellan olika motstående intressen.</w:t>
      </w:r>
      <w:r w:rsidRPr="00536396" w:rsidR="00921317">
        <w:t>”</w:t>
      </w:r>
      <w:r w:rsidRPr="00536396" w:rsidR="00067180">
        <w:t xml:space="preserve"> Regeringen</w:t>
      </w:r>
      <w:r w:rsidRPr="00536396" w:rsidR="003851FD">
        <w:t xml:space="preserve">s </w:t>
      </w:r>
      <w:r w:rsidRPr="00536396" w:rsidR="00360736">
        <w:t>okänsliga</w:t>
      </w:r>
      <w:r w:rsidRPr="00536396" w:rsidR="003851FD">
        <w:t xml:space="preserve"> hantering av dessa aspekter </w:t>
      </w:r>
      <w:r w:rsidRPr="00536396" w:rsidR="00067180">
        <w:t>riskerar att öka polariseringen mellan olika grupper</w:t>
      </w:r>
      <w:r w:rsidRPr="00536396" w:rsidR="003851FD">
        <w:t xml:space="preserve">, i ett sammanhang där det redan finns </w:t>
      </w:r>
      <w:r w:rsidRPr="00536396" w:rsidR="00921317">
        <w:t xml:space="preserve">en </w:t>
      </w:r>
      <w:r w:rsidRPr="00536396" w:rsidR="003851FD">
        <w:t>omfattande konfliktyta</w:t>
      </w:r>
      <w:r w:rsidRPr="00536396" w:rsidR="00067180">
        <w:t>.</w:t>
      </w:r>
    </w:p>
    <w:p w:rsidRPr="00536396" w:rsidR="003851FD" w:rsidP="00536396" w:rsidRDefault="003851FD" w14:paraId="005EC9C2" w14:textId="71576DD7">
      <w:r w:rsidRPr="00536396">
        <w:t xml:space="preserve">Centerpartiet </w:t>
      </w:r>
      <w:r w:rsidRPr="00536396" w:rsidR="00EA3B42">
        <w:t xml:space="preserve">anser därför </w:t>
      </w:r>
      <w:r w:rsidRPr="00536396">
        <w:t xml:space="preserve">att det första steget framåt i en övergripande process för att stärka samiska rättigheter och att uppnå samsyn och ömsesidig respekt på lokal nivå nu måste vara en grundlig utredning av </w:t>
      </w:r>
      <w:r w:rsidRPr="00536396" w:rsidR="00360736">
        <w:t>följdverkningarna</w:t>
      </w:r>
      <w:r w:rsidRPr="00536396">
        <w:t xml:space="preserve"> av Girjasdomen</w:t>
      </w:r>
      <w:r w:rsidRPr="00536396" w:rsidR="00EA3B42">
        <w:t>.</w:t>
      </w:r>
      <w:r w:rsidRPr="00536396">
        <w:t xml:space="preserve"> </w:t>
      </w:r>
      <w:r w:rsidRPr="00536396" w:rsidR="00EA3B42">
        <w:t xml:space="preserve">En sådan utredning måste </w:t>
      </w:r>
      <w:r w:rsidRPr="00536396" w:rsidR="00E67449">
        <w:t xml:space="preserve">fokusera </w:t>
      </w:r>
      <w:r w:rsidRPr="00536396" w:rsidR="00C45832">
        <w:t xml:space="preserve">på </w:t>
      </w:r>
      <w:r w:rsidRPr="00536396" w:rsidR="00E67449">
        <w:t xml:space="preserve">både noggrann och balanserad </w:t>
      </w:r>
      <w:r w:rsidRPr="00536396">
        <w:t xml:space="preserve">analys </w:t>
      </w:r>
      <w:r w:rsidRPr="00536396" w:rsidR="00E67449">
        <w:t>av domens konsekvenser, med syfte</w:t>
      </w:r>
      <w:r w:rsidRPr="00536396" w:rsidR="00C45832">
        <w:t>t</w:t>
      </w:r>
      <w:r w:rsidRPr="00536396" w:rsidR="00E67449">
        <w:t xml:space="preserve"> att kunna presentera </w:t>
      </w:r>
      <w:r w:rsidRPr="00536396">
        <w:t xml:space="preserve">välförankrade </w:t>
      </w:r>
      <w:r w:rsidRPr="00536396" w:rsidR="00E67449">
        <w:t xml:space="preserve">principiella </w:t>
      </w:r>
      <w:r w:rsidRPr="00536396">
        <w:t>ställnings</w:t>
      </w:r>
      <w:r w:rsidR="00536396">
        <w:softHyphen/>
      </w:r>
      <w:r w:rsidRPr="00536396">
        <w:t>taganden</w:t>
      </w:r>
      <w:r w:rsidRPr="00536396" w:rsidR="00E67449">
        <w:t xml:space="preserve"> för hur </w:t>
      </w:r>
      <w:r w:rsidRPr="00536396">
        <w:t xml:space="preserve">såväl rennäringslagen som </w:t>
      </w:r>
      <w:r w:rsidRPr="00536396" w:rsidR="00360736">
        <w:t>rättsområdet i övrigt</w:t>
      </w:r>
      <w:r w:rsidRPr="00536396" w:rsidR="00E67449">
        <w:t xml:space="preserve"> kan utvecklas</w:t>
      </w:r>
      <w:r w:rsidRPr="00536396" w:rsidR="00360736">
        <w:t xml:space="preserve"> på ett inkluderande</w:t>
      </w:r>
      <w:r w:rsidRPr="00536396" w:rsidR="00AF6B8A">
        <w:t xml:space="preserve"> och</w:t>
      </w:r>
      <w:r w:rsidRPr="00536396" w:rsidR="00360736">
        <w:t xml:space="preserve"> rättssäkert </w:t>
      </w:r>
      <w:r w:rsidRPr="00536396" w:rsidR="00AF6B8A">
        <w:t>sätt för både samer och andra berörda</w:t>
      </w:r>
      <w:r w:rsidRPr="00536396">
        <w:t>.</w:t>
      </w:r>
    </w:p>
    <w:bookmarkEnd w:id="3"/>
    <w:p w:rsidRPr="00536396" w:rsidR="00630C69" w:rsidP="00536396" w:rsidRDefault="00630C69" w14:paraId="005EC9C3" w14:textId="77777777">
      <w:pPr>
        <w:pStyle w:val="Rubrik2"/>
      </w:pPr>
      <w:r w:rsidRPr="00536396">
        <w:lastRenderedPageBreak/>
        <w:t>Uppföljning och utvärdering</w:t>
      </w:r>
    </w:p>
    <w:p w:rsidRPr="00536396" w:rsidR="00630C69" w:rsidP="00536396" w:rsidRDefault="00630C69" w14:paraId="005EC9C5" w14:textId="421DD31B">
      <w:pPr>
        <w:pStyle w:val="Normalutanindragellerluft"/>
      </w:pPr>
      <w:r w:rsidRPr="00536396">
        <w:t>Som framgår av propositionens kapitel 10 bör lagstiftningen följas upp och utvärderas för att analysera dess tillämpning, effekt och samhällsekonomiska konsekvenser. Fler</w:t>
      </w:r>
      <w:r w:rsidR="00536396">
        <w:softHyphen/>
      </w:r>
      <w:r w:rsidRPr="00536396">
        <w:t xml:space="preserve">talet remissinstanser instämmer i analysen, och </w:t>
      </w:r>
      <w:r w:rsidRPr="00536396" w:rsidR="00A5737A">
        <w:t>många</w:t>
      </w:r>
      <w:r w:rsidRPr="00536396">
        <w:t xml:space="preserve"> lyfter särskilt fram vikten av att utvärdera frågan om i vilken utsträckning lagen inneburit en ökad arbetsbelastning</w:t>
      </w:r>
      <w:r w:rsidRPr="00536396" w:rsidR="00A5737A">
        <w:t xml:space="preserve"> för de konsultationsskyldiga myndigheterna. Centerpartiet anser att frågan om uppföljning och utvärdering är av synnerligen stor vikt, av flera skäl. Först och främst måste lagens ändamålsenlighet utvärderas för att säkerställa att den faktiskt får reell effekt utifrån sitt syfte. Utöver detta måste frågorna om ökad arbetsbelastning och </w:t>
      </w:r>
      <w:r w:rsidRPr="00536396" w:rsidR="00E64E70">
        <w:t xml:space="preserve">dess </w:t>
      </w:r>
      <w:r w:rsidRPr="00536396" w:rsidR="00A5737A">
        <w:t>eventuella ekonomiska konsekvenser</w:t>
      </w:r>
      <w:r w:rsidRPr="00536396" w:rsidR="00E64E70">
        <w:t>,</w:t>
      </w:r>
      <w:r w:rsidRPr="00536396" w:rsidR="00A5737A">
        <w:t xml:space="preserve"> och huruvida konsultationsförfarandet leder till förlängda handläggningstider</w:t>
      </w:r>
      <w:r w:rsidRPr="00536396" w:rsidR="00E64E70">
        <w:t>,</w:t>
      </w:r>
      <w:r w:rsidRPr="00536396" w:rsidR="00A5737A">
        <w:t xml:space="preserve"> särskilt utredas och analyseras. </w:t>
      </w:r>
    </w:p>
    <w:p w:rsidRPr="00536396" w:rsidR="000519AD" w:rsidP="00536396" w:rsidRDefault="000519AD" w14:paraId="005EC9C7" w14:textId="313CB1FA">
      <w:r w:rsidRPr="00536396">
        <w:t xml:space="preserve">Centerpartiet anser därför att lagen ska utvärderas efter </w:t>
      </w:r>
      <w:r w:rsidRPr="00536396" w:rsidR="00ED63D9">
        <w:t>tre</w:t>
      </w:r>
      <w:r w:rsidRPr="00536396">
        <w:t xml:space="preserve"> år med syfte</w:t>
      </w:r>
      <w:r w:rsidRPr="00536396" w:rsidR="00C45832">
        <w:t>t</w:t>
      </w:r>
      <w:r w:rsidRPr="00536396">
        <w:t xml:space="preserve"> att klargöra huruvida lagstiftningens syfte uppnåtts på ett ändamålsenligt sätt samt hur tillämpningen påverkat ärendebörda och handläggningstider. </w:t>
      </w:r>
    </w:p>
    <w:p w:rsidRPr="00536396" w:rsidR="00630C69" w:rsidP="00536396" w:rsidRDefault="00630C69" w14:paraId="005EC9C8" w14:textId="77777777">
      <w:pPr>
        <w:pStyle w:val="Rubrik2"/>
      </w:pPr>
      <w:r w:rsidRPr="00536396">
        <w:t xml:space="preserve">Konsultationsordningen </w:t>
      </w:r>
      <w:r w:rsidRPr="00536396" w:rsidR="001E4EA3">
        <w:t>bör</w:t>
      </w:r>
      <w:r w:rsidRPr="00536396">
        <w:t xml:space="preserve"> </w:t>
      </w:r>
      <w:r w:rsidRPr="00536396" w:rsidR="001E4EA3">
        <w:t>inte gälla kommuner och regioner</w:t>
      </w:r>
    </w:p>
    <w:p w:rsidRPr="00536396" w:rsidR="001E4EA3" w:rsidP="00536396" w:rsidRDefault="00E64E70" w14:paraId="005EC9C9" w14:textId="61D2F8E6">
      <w:pPr>
        <w:pStyle w:val="Normalutanindragellerluft"/>
      </w:pPr>
      <w:r w:rsidRPr="00536396">
        <w:t>Av propositionen framgår att regeringen tagit stort intryck av den norska konsultations</w:t>
      </w:r>
      <w:r w:rsidR="00536396">
        <w:softHyphen/>
      </w:r>
      <w:r w:rsidRPr="00536396">
        <w:t xml:space="preserve">ordningen, som till betydande del fått stå modell för förslaget. Den norska konsultationsordningen gäller emellertid bara regeringen, departement och andra statliga förvaltningsmyndigheter, inte kommuner. </w:t>
      </w:r>
      <w:r w:rsidRPr="00536396" w:rsidR="00580C5D">
        <w:t>M</w:t>
      </w:r>
      <w:r w:rsidRPr="00536396">
        <w:t>ot bakgrund av de farhågor som framförts avseende</w:t>
      </w:r>
      <w:r w:rsidRPr="00536396" w:rsidR="000519AD">
        <w:t xml:space="preserve"> lagstiftningens ändamålsenlighet,</w:t>
      </w:r>
      <w:r w:rsidRPr="00536396">
        <w:t xml:space="preserve"> förlängda handläggningstider och ökad arbetsbelastning </w:t>
      </w:r>
      <w:r w:rsidRPr="00536396" w:rsidR="000519AD">
        <w:t>–</w:t>
      </w:r>
      <w:r w:rsidRPr="00536396">
        <w:t xml:space="preserve"> </w:t>
      </w:r>
      <w:r w:rsidRPr="00536396" w:rsidR="000519AD">
        <w:t xml:space="preserve">särskilt </w:t>
      </w:r>
      <w:r w:rsidRPr="00536396">
        <w:t>i ljuset av det kommunala självstyret och den pålaga (utan ersättning för ökade kostnader) som förslaget innebär</w:t>
      </w:r>
      <w:r w:rsidRPr="00536396" w:rsidR="00580C5D">
        <w:t xml:space="preserve">, bör därmed </w:t>
      </w:r>
      <w:r w:rsidRPr="00536396">
        <w:t>konsultations</w:t>
      </w:r>
      <w:r w:rsidR="00536396">
        <w:softHyphen/>
      </w:r>
      <w:r w:rsidRPr="00536396">
        <w:t xml:space="preserve">ordningen </w:t>
      </w:r>
      <w:r w:rsidRPr="00536396" w:rsidR="003C2DD6">
        <w:t xml:space="preserve">i vart fall </w:t>
      </w:r>
      <w:r w:rsidRPr="00536396">
        <w:t xml:space="preserve">inledningsvis </w:t>
      </w:r>
      <w:r w:rsidRPr="00536396" w:rsidR="00580C5D">
        <w:t xml:space="preserve">bara gälla </w:t>
      </w:r>
      <w:r w:rsidRPr="00536396">
        <w:t xml:space="preserve">regeringen och dess myndigheter. På så sätt kan lagens effekter och konsekvenser </w:t>
      </w:r>
      <w:r w:rsidRPr="00536396" w:rsidR="001E4EA3">
        <w:t xml:space="preserve">utredas, </w:t>
      </w:r>
      <w:r w:rsidRPr="00536396">
        <w:t xml:space="preserve">utvärderas och justeras i nödvändiga delar innan </w:t>
      </w:r>
      <w:r w:rsidRPr="00536396" w:rsidR="00580C5D">
        <w:t xml:space="preserve">någon </w:t>
      </w:r>
      <w:r w:rsidRPr="00536396">
        <w:t>konsultationsskyldi</w:t>
      </w:r>
      <w:r w:rsidRPr="00536396" w:rsidR="00580C5D">
        <w:t xml:space="preserve">ghet åläggs regioner och kommuner, som </w:t>
      </w:r>
      <w:r w:rsidRPr="00536396" w:rsidR="001E4EA3">
        <w:t xml:space="preserve">redan i dagsläget </w:t>
      </w:r>
      <w:r w:rsidRPr="00536396" w:rsidR="00580C5D">
        <w:t xml:space="preserve">har </w:t>
      </w:r>
      <w:r w:rsidRPr="00536396" w:rsidR="001E4EA3">
        <w:t>långtgående skyldigheter att samråda med samerna i ärenden som på</w:t>
      </w:r>
      <w:r w:rsidR="00536396">
        <w:softHyphen/>
      </w:r>
      <w:bookmarkStart w:name="_GoBack" w:id="4"/>
      <w:bookmarkEnd w:id="4"/>
      <w:r w:rsidRPr="00536396" w:rsidR="001E4EA3">
        <w:t>verkar dem</w:t>
      </w:r>
      <w:r w:rsidRPr="00536396" w:rsidR="00580C5D">
        <w:t>. En</w:t>
      </w:r>
      <w:r w:rsidRPr="00536396" w:rsidR="003D1C72">
        <w:t xml:space="preserve"> statlig </w:t>
      </w:r>
      <w:r w:rsidRPr="00536396" w:rsidR="00580C5D">
        <w:t>konsultationsskyldighet</w:t>
      </w:r>
      <w:r w:rsidRPr="00536396" w:rsidR="003D1C72">
        <w:t xml:space="preserve"> som utvärderas efter </w:t>
      </w:r>
      <w:r w:rsidRPr="00536396" w:rsidR="00ED63D9">
        <w:t>tre</w:t>
      </w:r>
      <w:r w:rsidRPr="00536396" w:rsidR="003D1C72">
        <w:t xml:space="preserve"> år </w:t>
      </w:r>
      <w:r w:rsidRPr="00536396" w:rsidR="00580C5D">
        <w:t xml:space="preserve">skulle också skapa underlag för </w:t>
      </w:r>
      <w:r w:rsidRPr="00536396" w:rsidR="003D1C72">
        <w:t xml:space="preserve">ett senare </w:t>
      </w:r>
      <w:r w:rsidRPr="00536396" w:rsidR="00580C5D">
        <w:t>ställningstagande</w:t>
      </w:r>
      <w:r w:rsidRPr="00536396" w:rsidR="00ED63D9">
        <w:t xml:space="preserve"> </w:t>
      </w:r>
      <w:r w:rsidRPr="00536396" w:rsidR="00C45832">
        <w:t xml:space="preserve">om </w:t>
      </w:r>
      <w:r w:rsidRPr="00536396" w:rsidR="003D1C72">
        <w:t xml:space="preserve">huruvida </w:t>
      </w:r>
      <w:r w:rsidRPr="00536396" w:rsidR="00580C5D">
        <w:t>konsultation</w:t>
      </w:r>
      <w:r w:rsidRPr="00536396" w:rsidR="003D1C72">
        <w:t>er</w:t>
      </w:r>
      <w:r w:rsidRPr="00536396" w:rsidR="00580C5D">
        <w:t xml:space="preserve"> medför behov </w:t>
      </w:r>
      <w:r w:rsidRPr="00536396" w:rsidR="00C45832">
        <w:t>av</w:t>
      </w:r>
      <w:r w:rsidRPr="00536396" w:rsidR="00580C5D">
        <w:t xml:space="preserve"> </w:t>
      </w:r>
      <w:r w:rsidRPr="00536396">
        <w:t>ersätt</w:t>
      </w:r>
      <w:r w:rsidRPr="00536396" w:rsidR="00580C5D">
        <w:t xml:space="preserve">ning </w:t>
      </w:r>
      <w:r w:rsidRPr="00536396" w:rsidR="00C45832">
        <w:t>för</w:t>
      </w:r>
      <w:r w:rsidRPr="00536396">
        <w:t xml:space="preserve"> </w:t>
      </w:r>
      <w:r w:rsidRPr="00536396" w:rsidR="003D1C72">
        <w:t xml:space="preserve">ökade </w:t>
      </w:r>
      <w:r w:rsidRPr="00536396">
        <w:t>kostnader på regional och kommunal nivå</w:t>
      </w:r>
      <w:r w:rsidRPr="00536396" w:rsidR="001E4EA3">
        <w:t xml:space="preserve">. </w:t>
      </w:r>
      <w:r w:rsidRPr="00536396" w:rsidR="00580C5D">
        <w:t xml:space="preserve">Med detta sagt </w:t>
      </w:r>
      <w:r w:rsidRPr="00536396" w:rsidR="001E4EA3">
        <w:t xml:space="preserve">är </w:t>
      </w:r>
      <w:r w:rsidRPr="00536396" w:rsidR="00580C5D">
        <w:t xml:space="preserve">det såklart </w:t>
      </w:r>
      <w:r w:rsidRPr="00536396" w:rsidR="001E4EA3">
        <w:t>viktigt att</w:t>
      </w:r>
      <w:r w:rsidRPr="00536396" w:rsidR="00580C5D">
        <w:t xml:space="preserve"> </w:t>
      </w:r>
      <w:r w:rsidRPr="00536396" w:rsidR="001E4EA3">
        <w:t xml:space="preserve">kommuner och regioner även fortsättningsvis värnar lokala former för samråd med företrädare för den lokala samiska befolkningen. </w:t>
      </w:r>
    </w:p>
    <w:sdt>
      <w:sdtPr>
        <w:alias w:val="CC_Underskrifter"/>
        <w:tag w:val="CC_Underskrifter"/>
        <w:id w:val="583496634"/>
        <w:lock w:val="sdtContentLocked"/>
        <w:placeholder>
          <w:docPart w:val="A89C6514120A40E5BF72FBACF2AFE28F"/>
        </w:placeholder>
      </w:sdtPr>
      <w:sdtEndPr/>
      <w:sdtContent>
        <w:p w:rsidR="00EF2CAA" w:rsidP="00EF2CAA" w:rsidRDefault="00EF2CAA" w14:paraId="005EC9CC" w14:textId="77777777"/>
        <w:p w:rsidRPr="008E0FE2" w:rsidR="004801AC" w:rsidP="00EF2CAA" w:rsidRDefault="00536396" w14:paraId="005EC9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Modig (C)</w:t>
            </w:r>
          </w:p>
        </w:tc>
        <w:tc>
          <w:tcPr>
            <w:tcW w:w="50" w:type="pct"/>
            <w:vAlign w:val="bottom"/>
          </w:tcPr>
          <w:p>
            <w:pPr>
              <w:pStyle w:val="Underskrifter"/>
            </w:pPr>
            <w:r>
              <w:t> </w:t>
            </w:r>
          </w:p>
        </w:tc>
      </w:tr>
      <w:tr>
        <w:trPr>
          <w:cantSplit/>
        </w:trPr>
        <w:tc>
          <w:tcPr>
            <w:tcW w:w="50" w:type="pct"/>
            <w:vAlign w:val="bottom"/>
          </w:tcPr>
          <w:p>
            <w:pPr>
              <w:pStyle w:val="Underskrifter"/>
              <w:spacing w:after="0"/>
            </w:pPr>
            <w:r>
              <w:t>Kristina Yngwe (C)</w:t>
            </w:r>
          </w:p>
        </w:tc>
        <w:tc>
          <w:tcPr>
            <w:tcW w:w="50" w:type="pct"/>
            <w:vAlign w:val="bottom"/>
          </w:tcPr>
          <w:p>
            <w:pPr>
              <w:pStyle w:val="Underskrifter"/>
              <w:spacing w:after="0"/>
            </w:pPr>
            <w:r>
              <w:t>Per Schöldberg (C)</w:t>
            </w:r>
          </w:p>
        </w:tc>
      </w:tr>
      <w:tr>
        <w:trPr>
          <w:cantSplit/>
        </w:trPr>
        <w:tc>
          <w:tcPr>
            <w:tcW w:w="50" w:type="pct"/>
            <w:vAlign w:val="bottom"/>
          </w:tcPr>
          <w:p>
            <w:pPr>
              <w:pStyle w:val="Underskrifter"/>
              <w:spacing w:after="0"/>
            </w:pPr>
            <w:r>
              <w:t>Peter Helander (C)</w:t>
            </w:r>
          </w:p>
        </w:tc>
        <w:tc>
          <w:tcPr>
            <w:tcW w:w="50" w:type="pct"/>
            <w:vAlign w:val="bottom"/>
          </w:tcPr>
          <w:p>
            <w:pPr>
              <w:pStyle w:val="Underskrifter"/>
            </w:pPr>
            <w:r>
              <w:t> </w:t>
            </w:r>
          </w:p>
        </w:tc>
      </w:tr>
    </w:tbl>
    <w:p w:rsidR="002E661C" w:rsidRDefault="002E661C" w14:paraId="005EC9D7" w14:textId="77777777"/>
    <w:sectPr w:rsidR="002E661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C9D9" w14:textId="77777777" w:rsidR="008D267F" w:rsidRDefault="008D267F" w:rsidP="000C1CAD">
      <w:pPr>
        <w:spacing w:line="240" w:lineRule="auto"/>
      </w:pPr>
      <w:r>
        <w:separator/>
      </w:r>
    </w:p>
  </w:endnote>
  <w:endnote w:type="continuationSeparator" w:id="0">
    <w:p w14:paraId="005EC9DA" w14:textId="77777777" w:rsidR="008D267F" w:rsidRDefault="008D26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C9DF"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C9E0"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C9E8" w14:textId="77777777" w:rsidR="00262EA3" w:rsidRPr="00EF2CAA" w:rsidRDefault="00262EA3" w:rsidP="00EF2C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C9D7" w14:textId="77777777" w:rsidR="008D267F" w:rsidRDefault="008D267F" w:rsidP="000C1CAD">
      <w:pPr>
        <w:spacing w:line="240" w:lineRule="auto"/>
      </w:pPr>
      <w:r>
        <w:separator/>
      </w:r>
    </w:p>
  </w:footnote>
  <w:footnote w:type="continuationSeparator" w:id="0">
    <w:p w14:paraId="005EC9D8" w14:textId="77777777" w:rsidR="008D267F" w:rsidRDefault="008D267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005EC9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5EC9EA" wp14:anchorId="005EC9E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536396" w14:paraId="005EC9ED" w14:textId="77777777">
                          <w:pPr>
                            <w:jc w:val="right"/>
                          </w:pPr>
                          <w:sdt>
                            <w:sdtPr>
                              <w:alias w:val="CC_Noformat_Partikod"/>
                              <w:tag w:val="CC_Noformat_Partikod"/>
                              <w:id w:val="-53464382"/>
                              <w:placeholder>
                                <w:docPart w:val="BE74026A765D4A52AE01329772B9EF2F"/>
                              </w:placeholder>
                              <w:text/>
                            </w:sdtPr>
                            <w:sdtEndPr/>
                            <w:sdtContent>
                              <w:r w:rsidR="00385B73">
                                <w:t>C</w:t>
                              </w:r>
                            </w:sdtContent>
                          </w:sdt>
                          <w:sdt>
                            <w:sdtPr>
                              <w:alias w:val="CC_Noformat_Partinummer"/>
                              <w:tag w:val="CC_Noformat_Partinummer"/>
                              <w:id w:val="-1709555926"/>
                              <w:placeholder>
                                <w:docPart w:val="9FC65B1DB7954E4F9E8BD96487F591B2"/>
                              </w:placeholder>
                              <w:showingPlcHdr/>
                              <w:text/>
                            </w:sdtPr>
                            <w:sdtEndPr/>
                            <w:sdtContent>
                              <w:r w:rsidR="00262EA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5EC9E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536396" w14:paraId="005EC9ED" w14:textId="77777777">
                    <w:pPr>
                      <w:jc w:val="right"/>
                    </w:pPr>
                    <w:sdt>
                      <w:sdtPr>
                        <w:alias w:val="CC_Noformat_Partikod"/>
                        <w:tag w:val="CC_Noformat_Partikod"/>
                        <w:id w:val="-53464382"/>
                        <w:placeholder>
                          <w:docPart w:val="BE74026A765D4A52AE01329772B9EF2F"/>
                        </w:placeholder>
                        <w:text/>
                      </w:sdtPr>
                      <w:sdtEndPr/>
                      <w:sdtContent>
                        <w:r w:rsidR="00385B73">
                          <w:t>C</w:t>
                        </w:r>
                      </w:sdtContent>
                    </w:sdt>
                    <w:sdt>
                      <w:sdtPr>
                        <w:alias w:val="CC_Noformat_Partinummer"/>
                        <w:tag w:val="CC_Noformat_Partinummer"/>
                        <w:id w:val="-1709555926"/>
                        <w:placeholder>
                          <w:docPart w:val="9FC65B1DB7954E4F9E8BD96487F591B2"/>
                        </w:placeholder>
                        <w:showingPlcHdr/>
                        <w:text/>
                      </w:sdtPr>
                      <w:sdtEndPr/>
                      <w:sdtContent>
                        <w:r w:rsidR="00262EA3">
                          <w:t xml:space="preserve"> </w:t>
                        </w:r>
                      </w:sdtContent>
                    </w:sdt>
                  </w:p>
                </w:txbxContent>
              </v:textbox>
              <w10:wrap anchorx="page"/>
            </v:shape>
          </w:pict>
        </mc:Fallback>
      </mc:AlternateContent>
    </w:r>
  </w:p>
  <w:p w:rsidRPr="00293C4F" w:rsidR="00262EA3" w:rsidP="00776B74" w:rsidRDefault="00262EA3" w14:paraId="005EC9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005EC9DD" w14:textId="77777777">
    <w:pPr>
      <w:jc w:val="right"/>
    </w:pPr>
  </w:p>
  <w:p w:rsidR="00262EA3" w:rsidP="00776B74" w:rsidRDefault="00262EA3" w14:paraId="005EC9DE"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536396" w14:paraId="005EC9E1"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005EC9EC" wp14:anchorId="005EC9EB">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536396" w14:paraId="005EC9E2" w14:textId="77777777">
    <w:pPr>
      <w:pStyle w:val="FSHNormal"/>
      <w:spacing w:before="40"/>
    </w:pPr>
    <w:sdt>
      <w:sdtPr>
        <w:alias w:val="CC_Noformat_Motionstyp"/>
        <w:tag w:val="CC_Noformat_Motionstyp"/>
        <w:id w:val="1162973129"/>
        <w:lock w:val="sdtContentLocked"/>
        <w15:appearance w15:val="hidden"/>
        <w:text/>
      </w:sdtPr>
      <w:sdtEndPr/>
      <w:sdtContent>
        <w:r>
          <w:t>Kommittémotion</w:t>
        </w:r>
      </w:sdtContent>
    </w:sdt>
    <w:r w:rsidR="00821B36">
      <w:t xml:space="preserve"> </w:t>
    </w:r>
    <w:sdt>
      <w:sdtPr>
        <w:alias w:val="CC_Noformat_Partikod"/>
        <w:tag w:val="CC_Noformat_Partikod"/>
        <w:id w:val="1471015553"/>
        <w:text/>
      </w:sdtPr>
      <w:sdtEndPr/>
      <w:sdtContent>
        <w:r w:rsidR="00385B73">
          <w:t>C</w:t>
        </w:r>
      </w:sdtContent>
    </w:sdt>
    <w:sdt>
      <w:sdtPr>
        <w:alias w:val="CC_Noformat_Partinummer"/>
        <w:tag w:val="CC_Noformat_Partinummer"/>
        <w:id w:val="-2014525982"/>
        <w:showingPlcHdr/>
        <w:text/>
      </w:sdtPr>
      <w:sdtEndPr/>
      <w:sdtContent>
        <w:r w:rsidR="00821B36">
          <w:t xml:space="preserve"> </w:t>
        </w:r>
      </w:sdtContent>
    </w:sdt>
  </w:p>
  <w:p w:rsidRPr="008227B3" w:rsidR="00262EA3" w:rsidP="008227B3" w:rsidRDefault="00536396" w14:paraId="005EC9E3"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536396" w14:paraId="005EC9E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845</w:t>
        </w:r>
      </w:sdtContent>
    </w:sdt>
  </w:p>
  <w:p w:rsidR="00262EA3" w:rsidP="00E03A3D" w:rsidRDefault="00536396" w14:paraId="005EC9E5" w14:textId="77777777">
    <w:pPr>
      <w:pStyle w:val="Motionr"/>
    </w:pPr>
    <w:sdt>
      <w:sdtPr>
        <w:alias w:val="CC_Noformat_Avtext"/>
        <w:tag w:val="CC_Noformat_Avtext"/>
        <w:id w:val="-2020768203"/>
        <w:lock w:val="sdtContentLocked"/>
        <w:placeholder>
          <w:docPart w:val="DefaultPlaceholder_-1854013440"/>
        </w:placeholder>
        <w15:appearance w15:val="hidden"/>
        <w:text/>
      </w:sdtPr>
      <w:sdtEndPr/>
      <w:sdtContent>
        <w:r>
          <w:t>av Linda Modig m.fl. (C)</w:t>
        </w:r>
      </w:sdtContent>
    </w:sdt>
  </w:p>
  <w:sdt>
    <w:sdtPr>
      <w:alias w:val="CC_Noformat_Rubtext"/>
      <w:tag w:val="CC_Noformat_Rubtext"/>
      <w:id w:val="-218060500"/>
      <w:lock w:val="sdtLocked"/>
      <w:placeholder>
        <w:docPart w:val="E68FCF60C4DB496DAFDA89AC69243A1E"/>
      </w:placeholder>
      <w:text/>
    </w:sdtPr>
    <w:sdtEndPr/>
    <w:sdtContent>
      <w:p w:rsidR="00262EA3" w:rsidP="00283E0F" w:rsidRDefault="00E93E59" w14:paraId="005EC9E6" w14:textId="77777777">
        <w:pPr>
          <w:pStyle w:val="FSHRub2"/>
        </w:pPr>
        <w:r>
          <w:t>med anledning av prop. 2020/21:64 En konsultationsordning i frågor som rör det samiska folket</w:t>
        </w:r>
      </w:p>
    </w:sdtContent>
  </w:sdt>
  <w:sdt>
    <w:sdtPr>
      <w:alias w:val="CC_Boilerplate_3"/>
      <w:tag w:val="CC_Boilerplate_3"/>
      <w:id w:val="1606463544"/>
      <w:lock w:val="sdtContentLocked"/>
      <w15:appearance w15:val="hidden"/>
      <w:text w:multiLine="1"/>
    </w:sdtPr>
    <w:sdtEndPr/>
    <w:sdtContent>
      <w:p w:rsidR="00262EA3" w:rsidP="00283E0F" w:rsidRDefault="00262EA3" w14:paraId="005EC9E7"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0-08-21"/>
  </w:docVars>
  <w:rsids>
    <w:rsidRoot w:val="00385B73"/>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AB"/>
    <w:rsid w:val="00024356"/>
    <w:rsid w:val="000243A4"/>
    <w:rsid w:val="00024712"/>
    <w:rsid w:val="00024921"/>
    <w:rsid w:val="00025359"/>
    <w:rsid w:val="000265CA"/>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19AD"/>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180"/>
    <w:rsid w:val="0006753D"/>
    <w:rsid w:val="0006767D"/>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87CF5"/>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1014"/>
    <w:rsid w:val="000A1932"/>
    <w:rsid w:val="000A19A5"/>
    <w:rsid w:val="000A1D1D"/>
    <w:rsid w:val="000A2547"/>
    <w:rsid w:val="000A2668"/>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1759"/>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5E06"/>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443D"/>
    <w:rsid w:val="00124543"/>
    <w:rsid w:val="001247ED"/>
    <w:rsid w:val="00124ACE"/>
    <w:rsid w:val="00124ED7"/>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60034"/>
    <w:rsid w:val="00160091"/>
    <w:rsid w:val="001600AA"/>
    <w:rsid w:val="00160AE9"/>
    <w:rsid w:val="00161EC6"/>
    <w:rsid w:val="00162EFD"/>
    <w:rsid w:val="0016354B"/>
    <w:rsid w:val="00163563"/>
    <w:rsid w:val="00163AAF"/>
    <w:rsid w:val="0016444A"/>
    <w:rsid w:val="00164C00"/>
    <w:rsid w:val="001654D5"/>
    <w:rsid w:val="00165805"/>
    <w:rsid w:val="001660EA"/>
    <w:rsid w:val="0016692F"/>
    <w:rsid w:val="0016706E"/>
    <w:rsid w:val="00167246"/>
    <w:rsid w:val="001679A5"/>
    <w:rsid w:val="00167A54"/>
    <w:rsid w:val="00167B65"/>
    <w:rsid w:val="001701C2"/>
    <w:rsid w:val="00170730"/>
    <w:rsid w:val="0017077B"/>
    <w:rsid w:val="001712D6"/>
    <w:rsid w:val="001718AD"/>
    <w:rsid w:val="001721ED"/>
    <w:rsid w:val="001734CF"/>
    <w:rsid w:val="00173D59"/>
    <w:rsid w:val="00173DFF"/>
    <w:rsid w:val="00174454"/>
    <w:rsid w:val="001748A6"/>
    <w:rsid w:val="001751B0"/>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8E6"/>
    <w:rsid w:val="001B0912"/>
    <w:rsid w:val="001B1273"/>
    <w:rsid w:val="001B1478"/>
    <w:rsid w:val="001B20A4"/>
    <w:rsid w:val="001B2732"/>
    <w:rsid w:val="001B2CC2"/>
    <w:rsid w:val="001B33E9"/>
    <w:rsid w:val="001B481B"/>
    <w:rsid w:val="001B5424"/>
    <w:rsid w:val="001B6645"/>
    <w:rsid w:val="001B66CE"/>
    <w:rsid w:val="001B6716"/>
    <w:rsid w:val="001B697A"/>
    <w:rsid w:val="001B7753"/>
    <w:rsid w:val="001C0645"/>
    <w:rsid w:val="001C1DDA"/>
    <w:rsid w:val="001C2470"/>
    <w:rsid w:val="001C3B42"/>
    <w:rsid w:val="001C56A7"/>
    <w:rsid w:val="001C5944"/>
    <w:rsid w:val="001C5EFB"/>
    <w:rsid w:val="001C71C7"/>
    <w:rsid w:val="001C756B"/>
    <w:rsid w:val="001C774A"/>
    <w:rsid w:val="001C77F8"/>
    <w:rsid w:val="001D0E3E"/>
    <w:rsid w:val="001D218A"/>
    <w:rsid w:val="001D2BAE"/>
    <w:rsid w:val="001D2F8E"/>
    <w:rsid w:val="001D2FF1"/>
    <w:rsid w:val="001D3EE8"/>
    <w:rsid w:val="001D4232"/>
    <w:rsid w:val="001D4A48"/>
    <w:rsid w:val="001D4A9A"/>
    <w:rsid w:val="001D5A93"/>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4EA3"/>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1E08"/>
    <w:rsid w:val="00202D08"/>
    <w:rsid w:val="002032E3"/>
    <w:rsid w:val="0020395E"/>
    <w:rsid w:val="002039A9"/>
    <w:rsid w:val="00203C39"/>
    <w:rsid w:val="00203DE2"/>
    <w:rsid w:val="002048F3"/>
    <w:rsid w:val="00204A38"/>
    <w:rsid w:val="00206041"/>
    <w:rsid w:val="002064B1"/>
    <w:rsid w:val="00206C33"/>
    <w:rsid w:val="0020768B"/>
    <w:rsid w:val="00207EDF"/>
    <w:rsid w:val="00210904"/>
    <w:rsid w:val="00210D4F"/>
    <w:rsid w:val="0021178C"/>
    <w:rsid w:val="0021181B"/>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70C"/>
    <w:rsid w:val="00282016"/>
    <w:rsid w:val="002822D1"/>
    <w:rsid w:val="00282565"/>
    <w:rsid w:val="002826D2"/>
    <w:rsid w:val="00283E0F"/>
    <w:rsid w:val="00283EAE"/>
    <w:rsid w:val="002842FF"/>
    <w:rsid w:val="002866FF"/>
    <w:rsid w:val="00286E1F"/>
    <w:rsid w:val="00286FD6"/>
    <w:rsid w:val="002871B2"/>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5A4"/>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B2D"/>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500B"/>
    <w:rsid w:val="002E59A6"/>
    <w:rsid w:val="002E59D4"/>
    <w:rsid w:val="002E5B01"/>
    <w:rsid w:val="002E661C"/>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3F21"/>
    <w:rsid w:val="00314099"/>
    <w:rsid w:val="003140D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736"/>
    <w:rsid w:val="00360E21"/>
    <w:rsid w:val="0036177A"/>
    <w:rsid w:val="00361F52"/>
    <w:rsid w:val="003628E9"/>
    <w:rsid w:val="00362C00"/>
    <w:rsid w:val="00363439"/>
    <w:rsid w:val="00365CB8"/>
    <w:rsid w:val="00365ED9"/>
    <w:rsid w:val="00366306"/>
    <w:rsid w:val="00370C71"/>
    <w:rsid w:val="003711D4"/>
    <w:rsid w:val="0037271B"/>
    <w:rsid w:val="00374408"/>
    <w:rsid w:val="003745D6"/>
    <w:rsid w:val="003756B0"/>
    <w:rsid w:val="0037649D"/>
    <w:rsid w:val="00376A32"/>
    <w:rsid w:val="003773BB"/>
    <w:rsid w:val="003805D2"/>
    <w:rsid w:val="003809C1"/>
    <w:rsid w:val="00381104"/>
    <w:rsid w:val="003811A4"/>
    <w:rsid w:val="00381484"/>
    <w:rsid w:val="00381B4B"/>
    <w:rsid w:val="003830EF"/>
    <w:rsid w:val="00383742"/>
    <w:rsid w:val="00383AF3"/>
    <w:rsid w:val="00383B34"/>
    <w:rsid w:val="00383C72"/>
    <w:rsid w:val="00384563"/>
    <w:rsid w:val="0038458E"/>
    <w:rsid w:val="003851FD"/>
    <w:rsid w:val="00385870"/>
    <w:rsid w:val="00385B73"/>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2DD6"/>
    <w:rsid w:val="003C3343"/>
    <w:rsid w:val="003C47BD"/>
    <w:rsid w:val="003C48F5"/>
    <w:rsid w:val="003C4DA1"/>
    <w:rsid w:val="003C6151"/>
    <w:rsid w:val="003C7235"/>
    <w:rsid w:val="003C72A0"/>
    <w:rsid w:val="003C77FA"/>
    <w:rsid w:val="003D0371"/>
    <w:rsid w:val="003D0D72"/>
    <w:rsid w:val="003D122F"/>
    <w:rsid w:val="003D1C72"/>
    <w:rsid w:val="003D2C8C"/>
    <w:rsid w:val="003D3534"/>
    <w:rsid w:val="003D3D91"/>
    <w:rsid w:val="003D4127"/>
    <w:rsid w:val="003D47DF"/>
    <w:rsid w:val="003D4C5B"/>
    <w:rsid w:val="003D51A4"/>
    <w:rsid w:val="003D5855"/>
    <w:rsid w:val="003D69B6"/>
    <w:rsid w:val="003D7FDF"/>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46BA"/>
    <w:rsid w:val="00405369"/>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336A"/>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2B7"/>
    <w:rsid w:val="004A0AF2"/>
    <w:rsid w:val="004A1326"/>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50AF"/>
    <w:rsid w:val="004F529B"/>
    <w:rsid w:val="004F5A7B"/>
    <w:rsid w:val="004F64AD"/>
    <w:rsid w:val="004F6B7F"/>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6A3"/>
    <w:rsid w:val="005101B3"/>
    <w:rsid w:val="00510442"/>
    <w:rsid w:val="005112C3"/>
    <w:rsid w:val="005113E0"/>
    <w:rsid w:val="00512761"/>
    <w:rsid w:val="0051283E"/>
    <w:rsid w:val="00512A93"/>
    <w:rsid w:val="00512DB9"/>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396"/>
    <w:rsid w:val="00536C91"/>
    <w:rsid w:val="00537502"/>
    <w:rsid w:val="005376A1"/>
    <w:rsid w:val="0054000D"/>
    <w:rsid w:val="00540B1D"/>
    <w:rsid w:val="00542743"/>
    <w:rsid w:val="00542806"/>
    <w:rsid w:val="00543302"/>
    <w:rsid w:val="005434AF"/>
    <w:rsid w:val="005442FA"/>
    <w:rsid w:val="005446FF"/>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324"/>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0C5D"/>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30A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6248"/>
    <w:rsid w:val="005E63B6"/>
    <w:rsid w:val="005E6719"/>
    <w:rsid w:val="005E6914"/>
    <w:rsid w:val="005E7240"/>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601547"/>
    <w:rsid w:val="006015EC"/>
    <w:rsid w:val="006017E2"/>
    <w:rsid w:val="00601EBA"/>
    <w:rsid w:val="006026AE"/>
    <w:rsid w:val="0060272E"/>
    <w:rsid w:val="00602C61"/>
    <w:rsid w:val="00602D39"/>
    <w:rsid w:val="00603219"/>
    <w:rsid w:val="0060354D"/>
    <w:rsid w:val="0060366E"/>
    <w:rsid w:val="006039EC"/>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21F5"/>
    <w:rsid w:val="00622D24"/>
    <w:rsid w:val="00623190"/>
    <w:rsid w:val="00623B1C"/>
    <w:rsid w:val="00623DFF"/>
    <w:rsid w:val="006242CB"/>
    <w:rsid w:val="006243AC"/>
    <w:rsid w:val="00624F96"/>
    <w:rsid w:val="00625560"/>
    <w:rsid w:val="006257C2"/>
    <w:rsid w:val="00625E1F"/>
    <w:rsid w:val="00626890"/>
    <w:rsid w:val="00626A3F"/>
    <w:rsid w:val="00626EF9"/>
    <w:rsid w:val="00626F17"/>
    <w:rsid w:val="006279BA"/>
    <w:rsid w:val="00627B23"/>
    <w:rsid w:val="00630C69"/>
    <w:rsid w:val="00630D6B"/>
    <w:rsid w:val="006313DD"/>
    <w:rsid w:val="0063154D"/>
    <w:rsid w:val="006315B4"/>
    <w:rsid w:val="00632057"/>
    <w:rsid w:val="0063287B"/>
    <w:rsid w:val="00633358"/>
    <w:rsid w:val="00633767"/>
    <w:rsid w:val="00633808"/>
    <w:rsid w:val="006345A1"/>
    <w:rsid w:val="00634646"/>
    <w:rsid w:val="00634855"/>
    <w:rsid w:val="00634C9D"/>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7084"/>
    <w:rsid w:val="00697223"/>
    <w:rsid w:val="006979DA"/>
    <w:rsid w:val="00697CD5"/>
    <w:rsid w:val="006A06B2"/>
    <w:rsid w:val="006A1413"/>
    <w:rsid w:val="006A1BAD"/>
    <w:rsid w:val="006A2360"/>
    <w:rsid w:val="006A42AF"/>
    <w:rsid w:val="006A46A8"/>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0F3E"/>
    <w:rsid w:val="006F11FB"/>
    <w:rsid w:val="006F1C25"/>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6A6F"/>
    <w:rsid w:val="00717163"/>
    <w:rsid w:val="00717600"/>
    <w:rsid w:val="00717A37"/>
    <w:rsid w:val="00717AD3"/>
    <w:rsid w:val="00717DC0"/>
    <w:rsid w:val="007203E8"/>
    <w:rsid w:val="00720492"/>
    <w:rsid w:val="0072057F"/>
    <w:rsid w:val="00720B21"/>
    <w:rsid w:val="007210D0"/>
    <w:rsid w:val="00721417"/>
    <w:rsid w:val="00721BAD"/>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40A2E"/>
    <w:rsid w:val="00740AB7"/>
    <w:rsid w:val="00740D02"/>
    <w:rsid w:val="00740DD8"/>
    <w:rsid w:val="00741170"/>
    <w:rsid w:val="0074142B"/>
    <w:rsid w:val="00741A7D"/>
    <w:rsid w:val="00741B7D"/>
    <w:rsid w:val="007422FE"/>
    <w:rsid w:val="00742318"/>
    <w:rsid w:val="00742C8B"/>
    <w:rsid w:val="00742D47"/>
    <w:rsid w:val="00742D6D"/>
    <w:rsid w:val="00743791"/>
    <w:rsid w:val="00743B96"/>
    <w:rsid w:val="00744159"/>
    <w:rsid w:val="00744588"/>
    <w:rsid w:val="00744E48"/>
    <w:rsid w:val="007451A3"/>
    <w:rsid w:val="00745CDA"/>
    <w:rsid w:val="007461FB"/>
    <w:rsid w:val="00746376"/>
    <w:rsid w:val="00750701"/>
    <w:rsid w:val="00750A72"/>
    <w:rsid w:val="00750F09"/>
    <w:rsid w:val="00751179"/>
    <w:rsid w:val="0075146D"/>
    <w:rsid w:val="00751817"/>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2D1"/>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0A1E"/>
    <w:rsid w:val="007D162C"/>
    <w:rsid w:val="007D1A58"/>
    <w:rsid w:val="007D2312"/>
    <w:rsid w:val="007D2E0F"/>
    <w:rsid w:val="007D41C8"/>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E7717"/>
    <w:rsid w:val="007E7F25"/>
    <w:rsid w:val="007F0212"/>
    <w:rsid w:val="007F0655"/>
    <w:rsid w:val="007F1159"/>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418C"/>
    <w:rsid w:val="00814412"/>
    <w:rsid w:val="0081552A"/>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945"/>
    <w:rsid w:val="00830E4F"/>
    <w:rsid w:val="008310DE"/>
    <w:rsid w:val="008315C0"/>
    <w:rsid w:val="00831806"/>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402F7"/>
    <w:rsid w:val="0084099C"/>
    <w:rsid w:val="00840B26"/>
    <w:rsid w:val="00840FAF"/>
    <w:rsid w:val="00841012"/>
    <w:rsid w:val="0084155B"/>
    <w:rsid w:val="008424F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31D"/>
    <w:rsid w:val="008555D4"/>
    <w:rsid w:val="0085565F"/>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B4E"/>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1E9F"/>
    <w:rsid w:val="008827A9"/>
    <w:rsid w:val="0088342E"/>
    <w:rsid w:val="00883544"/>
    <w:rsid w:val="00883DE1"/>
    <w:rsid w:val="0088439D"/>
    <w:rsid w:val="00884F50"/>
    <w:rsid w:val="00884F52"/>
    <w:rsid w:val="008851F6"/>
    <w:rsid w:val="00885539"/>
    <w:rsid w:val="0088630D"/>
    <w:rsid w:val="008874DD"/>
    <w:rsid w:val="00887853"/>
    <w:rsid w:val="00887F8A"/>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163E"/>
    <w:rsid w:val="008A19A6"/>
    <w:rsid w:val="008A23C8"/>
    <w:rsid w:val="008A2992"/>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52AF"/>
    <w:rsid w:val="008C5D1A"/>
    <w:rsid w:val="008C5DC8"/>
    <w:rsid w:val="008C6BE6"/>
    <w:rsid w:val="008C6FE0"/>
    <w:rsid w:val="008C7522"/>
    <w:rsid w:val="008D0356"/>
    <w:rsid w:val="008D077F"/>
    <w:rsid w:val="008D1336"/>
    <w:rsid w:val="008D1615"/>
    <w:rsid w:val="008D184D"/>
    <w:rsid w:val="008D20C3"/>
    <w:rsid w:val="008D267F"/>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41BD"/>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EE4"/>
    <w:rsid w:val="00903C78"/>
    <w:rsid w:val="00903E2A"/>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881"/>
    <w:rsid w:val="009211B9"/>
    <w:rsid w:val="00921317"/>
    <w:rsid w:val="00922833"/>
    <w:rsid w:val="00922951"/>
    <w:rsid w:val="00923F13"/>
    <w:rsid w:val="00924152"/>
    <w:rsid w:val="0092445E"/>
    <w:rsid w:val="00924B14"/>
    <w:rsid w:val="00924F4E"/>
    <w:rsid w:val="0092541A"/>
    <w:rsid w:val="00925CBE"/>
    <w:rsid w:val="00925EF5"/>
    <w:rsid w:val="00925F0B"/>
    <w:rsid w:val="0092754F"/>
    <w:rsid w:val="00927DEA"/>
    <w:rsid w:val="00930345"/>
    <w:rsid w:val="009303EF"/>
    <w:rsid w:val="00930A6D"/>
    <w:rsid w:val="00930D71"/>
    <w:rsid w:val="0093127A"/>
    <w:rsid w:val="00931527"/>
    <w:rsid w:val="0093156A"/>
    <w:rsid w:val="009315BF"/>
    <w:rsid w:val="00931DEF"/>
    <w:rsid w:val="00931FCC"/>
    <w:rsid w:val="00932D19"/>
    <w:rsid w:val="0093370F"/>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BA4"/>
    <w:rsid w:val="0098142A"/>
    <w:rsid w:val="009818AD"/>
    <w:rsid w:val="00981A13"/>
    <w:rsid w:val="00982399"/>
    <w:rsid w:val="0098267A"/>
    <w:rsid w:val="0098312F"/>
    <w:rsid w:val="0098383F"/>
    <w:rsid w:val="00983AC8"/>
    <w:rsid w:val="009841A7"/>
    <w:rsid w:val="009855B9"/>
    <w:rsid w:val="00985A0F"/>
    <w:rsid w:val="00986368"/>
    <w:rsid w:val="00986688"/>
    <w:rsid w:val="009869DB"/>
    <w:rsid w:val="00987077"/>
    <w:rsid w:val="00987083"/>
    <w:rsid w:val="00987369"/>
    <w:rsid w:val="0099062D"/>
    <w:rsid w:val="0099089F"/>
    <w:rsid w:val="00990DD8"/>
    <w:rsid w:val="00991FA1"/>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B25"/>
    <w:rsid w:val="009D670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5F0A"/>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37A"/>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15"/>
    <w:rsid w:val="00AA09D8"/>
    <w:rsid w:val="00AA0FB3"/>
    <w:rsid w:val="00AA17CA"/>
    <w:rsid w:val="00AA21E2"/>
    <w:rsid w:val="00AA2DC2"/>
    <w:rsid w:val="00AA362D"/>
    <w:rsid w:val="00AA37DD"/>
    <w:rsid w:val="00AA4431"/>
    <w:rsid w:val="00AA4635"/>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76C"/>
    <w:rsid w:val="00AD09A8"/>
    <w:rsid w:val="00AD28F9"/>
    <w:rsid w:val="00AD2CD8"/>
    <w:rsid w:val="00AD3653"/>
    <w:rsid w:val="00AD3EDA"/>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6B8A"/>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5D12"/>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2F4"/>
    <w:rsid w:val="00B2146A"/>
    <w:rsid w:val="00B21954"/>
    <w:rsid w:val="00B21D6D"/>
    <w:rsid w:val="00B21E68"/>
    <w:rsid w:val="00B22179"/>
    <w:rsid w:val="00B226AF"/>
    <w:rsid w:val="00B22D61"/>
    <w:rsid w:val="00B23280"/>
    <w:rsid w:val="00B239BF"/>
    <w:rsid w:val="00B240F8"/>
    <w:rsid w:val="00B25DCC"/>
    <w:rsid w:val="00B260A2"/>
    <w:rsid w:val="00B26797"/>
    <w:rsid w:val="00B26D9F"/>
    <w:rsid w:val="00B27074"/>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966"/>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2EC0"/>
    <w:rsid w:val="00B432C4"/>
    <w:rsid w:val="00B4431E"/>
    <w:rsid w:val="00B44FAB"/>
    <w:rsid w:val="00B44FDF"/>
    <w:rsid w:val="00B45E15"/>
    <w:rsid w:val="00B46973"/>
    <w:rsid w:val="00B46A70"/>
    <w:rsid w:val="00B46B52"/>
    <w:rsid w:val="00B4714F"/>
    <w:rsid w:val="00B47A2C"/>
    <w:rsid w:val="00B47F71"/>
    <w:rsid w:val="00B5009F"/>
    <w:rsid w:val="00B50CEA"/>
    <w:rsid w:val="00B50E67"/>
    <w:rsid w:val="00B50F6E"/>
    <w:rsid w:val="00B51B34"/>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872"/>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0A83"/>
    <w:rsid w:val="00B71138"/>
    <w:rsid w:val="00B718D2"/>
    <w:rsid w:val="00B7234F"/>
    <w:rsid w:val="00B723EA"/>
    <w:rsid w:val="00B724E0"/>
    <w:rsid w:val="00B7260A"/>
    <w:rsid w:val="00B7269C"/>
    <w:rsid w:val="00B728B6"/>
    <w:rsid w:val="00B72D8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F89"/>
    <w:rsid w:val="00B911CA"/>
    <w:rsid w:val="00B91803"/>
    <w:rsid w:val="00B91C64"/>
    <w:rsid w:val="00B9233F"/>
    <w:rsid w:val="00B9304B"/>
    <w:rsid w:val="00B931F8"/>
    <w:rsid w:val="00B941FB"/>
    <w:rsid w:val="00B9437E"/>
    <w:rsid w:val="00B944AD"/>
    <w:rsid w:val="00B95B7A"/>
    <w:rsid w:val="00B96246"/>
    <w:rsid w:val="00B968D9"/>
    <w:rsid w:val="00B96D9C"/>
    <w:rsid w:val="00BA0024"/>
    <w:rsid w:val="00BA08B5"/>
    <w:rsid w:val="00BA09FB"/>
    <w:rsid w:val="00BA0ACA"/>
    <w:rsid w:val="00BA0C9A"/>
    <w:rsid w:val="00BA1D86"/>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5F"/>
    <w:rsid w:val="00BD44D3"/>
    <w:rsid w:val="00BD4A2A"/>
    <w:rsid w:val="00BD5E8C"/>
    <w:rsid w:val="00BD67FA"/>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D9B"/>
    <w:rsid w:val="00BF6F06"/>
    <w:rsid w:val="00BF7149"/>
    <w:rsid w:val="00BF7B4D"/>
    <w:rsid w:val="00BF7CB7"/>
    <w:rsid w:val="00C00215"/>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1A5D"/>
    <w:rsid w:val="00C42158"/>
    <w:rsid w:val="00C4288F"/>
    <w:rsid w:val="00C42BF7"/>
    <w:rsid w:val="00C433A3"/>
    <w:rsid w:val="00C43A7C"/>
    <w:rsid w:val="00C441FB"/>
    <w:rsid w:val="00C44FC0"/>
    <w:rsid w:val="00C4564E"/>
    <w:rsid w:val="00C45832"/>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E74"/>
    <w:rsid w:val="00C6310C"/>
    <w:rsid w:val="00C631CF"/>
    <w:rsid w:val="00C64244"/>
    <w:rsid w:val="00C6442E"/>
    <w:rsid w:val="00C64BA6"/>
    <w:rsid w:val="00C65A7F"/>
    <w:rsid w:val="00C665BA"/>
    <w:rsid w:val="00C6680B"/>
    <w:rsid w:val="00C678A4"/>
    <w:rsid w:val="00C7077B"/>
    <w:rsid w:val="00C71201"/>
    <w:rsid w:val="00C71283"/>
    <w:rsid w:val="00C7133D"/>
    <w:rsid w:val="00C71EC1"/>
    <w:rsid w:val="00C727E7"/>
    <w:rsid w:val="00C728C2"/>
    <w:rsid w:val="00C72CE6"/>
    <w:rsid w:val="00C730C6"/>
    <w:rsid w:val="00C731B6"/>
    <w:rsid w:val="00C73200"/>
    <w:rsid w:val="00C73C3A"/>
    <w:rsid w:val="00C744E0"/>
    <w:rsid w:val="00C7475E"/>
    <w:rsid w:val="00C75B53"/>
    <w:rsid w:val="00C75D5B"/>
    <w:rsid w:val="00C77104"/>
    <w:rsid w:val="00C77DCD"/>
    <w:rsid w:val="00C77F16"/>
    <w:rsid w:val="00C810D2"/>
    <w:rsid w:val="00C811F0"/>
    <w:rsid w:val="00C8144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EC2"/>
    <w:rsid w:val="00CD506D"/>
    <w:rsid w:val="00CD647C"/>
    <w:rsid w:val="00CD6AAE"/>
    <w:rsid w:val="00CD6EA9"/>
    <w:rsid w:val="00CD7157"/>
    <w:rsid w:val="00CD7868"/>
    <w:rsid w:val="00CE12C7"/>
    <w:rsid w:val="00CE134C"/>
    <w:rsid w:val="00CE13F3"/>
    <w:rsid w:val="00CE172B"/>
    <w:rsid w:val="00CE25A0"/>
    <w:rsid w:val="00CE311E"/>
    <w:rsid w:val="00CE35E9"/>
    <w:rsid w:val="00CE3980"/>
    <w:rsid w:val="00CE3EE2"/>
    <w:rsid w:val="00CE7274"/>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CE4"/>
    <w:rsid w:val="00D04591"/>
    <w:rsid w:val="00D047CF"/>
    <w:rsid w:val="00D054DD"/>
    <w:rsid w:val="00D05CA6"/>
    <w:rsid w:val="00D0705A"/>
    <w:rsid w:val="00D0725D"/>
    <w:rsid w:val="00D101A5"/>
    <w:rsid w:val="00D10C57"/>
    <w:rsid w:val="00D12A28"/>
    <w:rsid w:val="00D12A78"/>
    <w:rsid w:val="00D12B31"/>
    <w:rsid w:val="00D131C0"/>
    <w:rsid w:val="00D15504"/>
    <w:rsid w:val="00D15950"/>
    <w:rsid w:val="00D16F80"/>
    <w:rsid w:val="00D170BE"/>
    <w:rsid w:val="00D17F21"/>
    <w:rsid w:val="00D21525"/>
    <w:rsid w:val="00D22922"/>
    <w:rsid w:val="00D23377"/>
    <w:rsid w:val="00D2384D"/>
    <w:rsid w:val="00D23B5C"/>
    <w:rsid w:val="00D24C75"/>
    <w:rsid w:val="00D26C5C"/>
    <w:rsid w:val="00D27684"/>
    <w:rsid w:val="00D27FA7"/>
    <w:rsid w:val="00D3037D"/>
    <w:rsid w:val="00D30BB3"/>
    <w:rsid w:val="00D3131A"/>
    <w:rsid w:val="00D3134F"/>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6E4A"/>
    <w:rsid w:val="00D37418"/>
    <w:rsid w:val="00D40325"/>
    <w:rsid w:val="00D408D3"/>
    <w:rsid w:val="00D40B0A"/>
    <w:rsid w:val="00D41500"/>
    <w:rsid w:val="00D4151B"/>
    <w:rsid w:val="00D4263D"/>
    <w:rsid w:val="00D44A58"/>
    <w:rsid w:val="00D455D8"/>
    <w:rsid w:val="00D45A12"/>
    <w:rsid w:val="00D45FEA"/>
    <w:rsid w:val="00D461A9"/>
    <w:rsid w:val="00D47E1F"/>
    <w:rsid w:val="00D503EB"/>
    <w:rsid w:val="00D50742"/>
    <w:rsid w:val="00D512FE"/>
    <w:rsid w:val="00D5212B"/>
    <w:rsid w:val="00D52B99"/>
    <w:rsid w:val="00D5331E"/>
    <w:rsid w:val="00D53752"/>
    <w:rsid w:val="00D5394C"/>
    <w:rsid w:val="00D53F68"/>
    <w:rsid w:val="00D54641"/>
    <w:rsid w:val="00D551CC"/>
    <w:rsid w:val="00D5588C"/>
    <w:rsid w:val="00D55C21"/>
    <w:rsid w:val="00D55F2D"/>
    <w:rsid w:val="00D5651C"/>
    <w:rsid w:val="00D5673A"/>
    <w:rsid w:val="00D5680F"/>
    <w:rsid w:val="00D56F5C"/>
    <w:rsid w:val="00D5706D"/>
    <w:rsid w:val="00D573F0"/>
    <w:rsid w:val="00D57945"/>
    <w:rsid w:val="00D57CFF"/>
    <w:rsid w:val="00D608BF"/>
    <w:rsid w:val="00D61340"/>
    <w:rsid w:val="00D61DC8"/>
    <w:rsid w:val="00D62826"/>
    <w:rsid w:val="00D63254"/>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2C40"/>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137D"/>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66D"/>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42AE"/>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4E70"/>
    <w:rsid w:val="00E65A7C"/>
    <w:rsid w:val="00E66D29"/>
    <w:rsid w:val="00E66F4E"/>
    <w:rsid w:val="00E67449"/>
    <w:rsid w:val="00E7057F"/>
    <w:rsid w:val="00E70A4C"/>
    <w:rsid w:val="00E70AFC"/>
    <w:rsid w:val="00E70EE3"/>
    <w:rsid w:val="00E71A58"/>
    <w:rsid w:val="00E71E88"/>
    <w:rsid w:val="00E72A30"/>
    <w:rsid w:val="00E72B6F"/>
    <w:rsid w:val="00E72BF9"/>
    <w:rsid w:val="00E72EB4"/>
    <w:rsid w:val="00E73F67"/>
    <w:rsid w:val="00E748E2"/>
    <w:rsid w:val="00E74E31"/>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F44"/>
    <w:rsid w:val="00E85AE9"/>
    <w:rsid w:val="00E85C12"/>
    <w:rsid w:val="00E85DDC"/>
    <w:rsid w:val="00E8640D"/>
    <w:rsid w:val="00E867E2"/>
    <w:rsid w:val="00E86D1D"/>
    <w:rsid w:val="00E86DE1"/>
    <w:rsid w:val="00E86FFF"/>
    <w:rsid w:val="00E877FC"/>
    <w:rsid w:val="00E87BE5"/>
    <w:rsid w:val="00E90119"/>
    <w:rsid w:val="00E91692"/>
    <w:rsid w:val="00E91C6B"/>
    <w:rsid w:val="00E92B28"/>
    <w:rsid w:val="00E93E59"/>
    <w:rsid w:val="00E9447B"/>
    <w:rsid w:val="00E94538"/>
    <w:rsid w:val="00E94BAB"/>
    <w:rsid w:val="00E94D39"/>
    <w:rsid w:val="00E95883"/>
    <w:rsid w:val="00E95D6F"/>
    <w:rsid w:val="00E95DE2"/>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B42"/>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CC9"/>
    <w:rsid w:val="00EB6D49"/>
    <w:rsid w:val="00EB72C8"/>
    <w:rsid w:val="00EB7D4A"/>
    <w:rsid w:val="00EC08F7"/>
    <w:rsid w:val="00EC1F6C"/>
    <w:rsid w:val="00EC2840"/>
    <w:rsid w:val="00EC29D7"/>
    <w:rsid w:val="00EC3198"/>
    <w:rsid w:val="00EC397D"/>
    <w:rsid w:val="00EC3C67"/>
    <w:rsid w:val="00EC41CD"/>
    <w:rsid w:val="00EC47B0"/>
    <w:rsid w:val="00EC4C13"/>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625A"/>
    <w:rsid w:val="00ED63D9"/>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2CAA"/>
    <w:rsid w:val="00EF3372"/>
    <w:rsid w:val="00EF421C"/>
    <w:rsid w:val="00EF5575"/>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4BE6"/>
    <w:rsid w:val="00F16504"/>
    <w:rsid w:val="00F17B6B"/>
    <w:rsid w:val="00F17D62"/>
    <w:rsid w:val="00F2053B"/>
    <w:rsid w:val="00F20EC4"/>
    <w:rsid w:val="00F219F8"/>
    <w:rsid w:val="00F22233"/>
    <w:rsid w:val="00F2265D"/>
    <w:rsid w:val="00F22B29"/>
    <w:rsid w:val="00F22EEF"/>
    <w:rsid w:val="00F22F17"/>
    <w:rsid w:val="00F2329A"/>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A22"/>
    <w:rsid w:val="00F506CD"/>
    <w:rsid w:val="00F51331"/>
    <w:rsid w:val="00F5224A"/>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40B2"/>
    <w:rsid w:val="00F941A2"/>
    <w:rsid w:val="00F94EF5"/>
    <w:rsid w:val="00F94F7D"/>
    <w:rsid w:val="00F9501A"/>
    <w:rsid w:val="00F959DB"/>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EB8"/>
    <w:rsid w:val="00FC08FD"/>
    <w:rsid w:val="00FC0AB0"/>
    <w:rsid w:val="00FC1DD1"/>
    <w:rsid w:val="00FC2FB0"/>
    <w:rsid w:val="00FC3647"/>
    <w:rsid w:val="00FC3B64"/>
    <w:rsid w:val="00FC63A5"/>
    <w:rsid w:val="00FC63F6"/>
    <w:rsid w:val="00FC70B2"/>
    <w:rsid w:val="00FC71F9"/>
    <w:rsid w:val="00FC73C9"/>
    <w:rsid w:val="00FC75D3"/>
    <w:rsid w:val="00FC75F7"/>
    <w:rsid w:val="00FC7C4E"/>
    <w:rsid w:val="00FC7EF0"/>
    <w:rsid w:val="00FD0158"/>
    <w:rsid w:val="00FD05BA"/>
    <w:rsid w:val="00FD05C7"/>
    <w:rsid w:val="00FD115B"/>
    <w:rsid w:val="00FD1438"/>
    <w:rsid w:val="00FD2D9C"/>
    <w:rsid w:val="00FD40B5"/>
    <w:rsid w:val="00FD42C6"/>
    <w:rsid w:val="00FD4891"/>
    <w:rsid w:val="00FD4A95"/>
    <w:rsid w:val="00FD5172"/>
    <w:rsid w:val="00FD51C0"/>
    <w:rsid w:val="00FD5232"/>
    <w:rsid w:val="00FD5624"/>
    <w:rsid w:val="00FD5C48"/>
    <w:rsid w:val="00FD6004"/>
    <w:rsid w:val="00FD6803"/>
    <w:rsid w:val="00FD70AA"/>
    <w:rsid w:val="00FD7C27"/>
    <w:rsid w:val="00FE0504"/>
    <w:rsid w:val="00FE06BB"/>
    <w:rsid w:val="00FE0BB9"/>
    <w:rsid w:val="00FE1094"/>
    <w:rsid w:val="00FE3142"/>
    <w:rsid w:val="00FE3C30"/>
    <w:rsid w:val="00FE3ED2"/>
    <w:rsid w:val="00FE3EFC"/>
    <w:rsid w:val="00FE4932"/>
    <w:rsid w:val="00FE53F5"/>
    <w:rsid w:val="00FE5C06"/>
    <w:rsid w:val="00FE5C73"/>
    <w:rsid w:val="00FE609F"/>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62A"/>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EC9B1"/>
  <w15:chartTrackingRefBased/>
  <w15:docId w15:val="{BAB44F59-F559-466B-B4A0-70849C6E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1E4EA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42650">
      <w:bodyDiv w:val="1"/>
      <w:marLeft w:val="0"/>
      <w:marRight w:val="0"/>
      <w:marTop w:val="0"/>
      <w:marBottom w:val="0"/>
      <w:divBdr>
        <w:top w:val="none" w:sz="0" w:space="0" w:color="auto"/>
        <w:left w:val="none" w:sz="0" w:space="0" w:color="auto"/>
        <w:bottom w:val="none" w:sz="0" w:space="0" w:color="auto"/>
        <w:right w:val="none" w:sz="0" w:space="0" w:color="auto"/>
      </w:divBdr>
    </w:div>
    <w:div w:id="15241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D40E6696614022B2CAFE14776CCB51"/>
        <w:category>
          <w:name w:val="Allmänt"/>
          <w:gallery w:val="placeholder"/>
        </w:category>
        <w:types>
          <w:type w:val="bbPlcHdr"/>
        </w:types>
        <w:behaviors>
          <w:behavior w:val="content"/>
        </w:behaviors>
        <w:guid w:val="{6D428731-7529-42D4-B974-A70E98236463}"/>
      </w:docPartPr>
      <w:docPartBody>
        <w:p w:rsidR="001D4815" w:rsidRDefault="00E44F62">
          <w:pPr>
            <w:pStyle w:val="B5D40E6696614022B2CAFE14776CCB51"/>
          </w:pPr>
          <w:r w:rsidRPr="005A0A93">
            <w:rPr>
              <w:rStyle w:val="Platshllartext"/>
            </w:rPr>
            <w:t>Förslag till riksdagsbeslut</w:t>
          </w:r>
        </w:p>
      </w:docPartBody>
    </w:docPart>
    <w:docPart>
      <w:docPartPr>
        <w:name w:val="7FA7345978094F59A1621173B2E76DB1"/>
        <w:category>
          <w:name w:val="Allmänt"/>
          <w:gallery w:val="placeholder"/>
        </w:category>
        <w:types>
          <w:type w:val="bbPlcHdr"/>
        </w:types>
        <w:behaviors>
          <w:behavior w:val="content"/>
        </w:behaviors>
        <w:guid w:val="{29AE741C-A14D-48F4-B547-FA666F63802C}"/>
      </w:docPartPr>
      <w:docPartBody>
        <w:p w:rsidR="001D4815" w:rsidRDefault="00E44F62">
          <w:pPr>
            <w:pStyle w:val="7FA7345978094F59A1621173B2E76DB1"/>
          </w:pPr>
          <w:r w:rsidRPr="005A0A93">
            <w:rPr>
              <w:rStyle w:val="Platshllartext"/>
            </w:rPr>
            <w:t>Motivering</w:t>
          </w:r>
        </w:p>
      </w:docPartBody>
    </w:docPart>
    <w:docPart>
      <w:docPartPr>
        <w:name w:val="BE74026A765D4A52AE01329772B9EF2F"/>
        <w:category>
          <w:name w:val="Allmänt"/>
          <w:gallery w:val="placeholder"/>
        </w:category>
        <w:types>
          <w:type w:val="bbPlcHdr"/>
        </w:types>
        <w:behaviors>
          <w:behavior w:val="content"/>
        </w:behaviors>
        <w:guid w:val="{27D3B087-FBD6-4B69-8581-8ABA7E6D5887}"/>
      </w:docPartPr>
      <w:docPartBody>
        <w:p w:rsidR="001D4815" w:rsidRDefault="00E44F62">
          <w:pPr>
            <w:pStyle w:val="BE74026A765D4A52AE01329772B9EF2F"/>
          </w:pPr>
          <w:r>
            <w:rPr>
              <w:rStyle w:val="Platshllartext"/>
            </w:rPr>
            <w:t xml:space="preserve"> </w:t>
          </w:r>
        </w:p>
      </w:docPartBody>
    </w:docPart>
    <w:docPart>
      <w:docPartPr>
        <w:name w:val="9FC65B1DB7954E4F9E8BD96487F591B2"/>
        <w:category>
          <w:name w:val="Allmänt"/>
          <w:gallery w:val="placeholder"/>
        </w:category>
        <w:types>
          <w:type w:val="bbPlcHdr"/>
        </w:types>
        <w:behaviors>
          <w:behavior w:val="content"/>
        </w:behaviors>
        <w:guid w:val="{6FF4F663-61A5-4267-9AAF-A0FE6653C0BD}"/>
      </w:docPartPr>
      <w:docPartBody>
        <w:p w:rsidR="001D4815" w:rsidRDefault="00E44F62">
          <w:pPr>
            <w:pStyle w:val="9FC65B1DB7954E4F9E8BD96487F591B2"/>
          </w:pPr>
          <w:r>
            <w:t xml:space="preserve"> </w:t>
          </w:r>
        </w:p>
      </w:docPartBody>
    </w:docPart>
    <w:docPart>
      <w:docPartPr>
        <w:name w:val="DefaultPlaceholder_-1854013440"/>
        <w:category>
          <w:name w:val="Allmänt"/>
          <w:gallery w:val="placeholder"/>
        </w:category>
        <w:types>
          <w:type w:val="bbPlcHdr"/>
        </w:types>
        <w:behaviors>
          <w:behavior w:val="content"/>
        </w:behaviors>
        <w:guid w:val="{41430659-84B0-4414-B634-FA3AC2BEA025}"/>
      </w:docPartPr>
      <w:docPartBody>
        <w:p w:rsidR="001D4815" w:rsidRDefault="00195740">
          <w:r w:rsidRPr="000C535B">
            <w:rPr>
              <w:rStyle w:val="Platshllartext"/>
            </w:rPr>
            <w:t>Klicka eller tryck här för att ange text.</w:t>
          </w:r>
        </w:p>
      </w:docPartBody>
    </w:docPart>
    <w:docPart>
      <w:docPartPr>
        <w:name w:val="E68FCF60C4DB496DAFDA89AC69243A1E"/>
        <w:category>
          <w:name w:val="Allmänt"/>
          <w:gallery w:val="placeholder"/>
        </w:category>
        <w:types>
          <w:type w:val="bbPlcHdr"/>
        </w:types>
        <w:behaviors>
          <w:behavior w:val="content"/>
        </w:behaviors>
        <w:guid w:val="{5ECB46CA-EE9D-4B47-9D37-A9AD67E793E5}"/>
      </w:docPartPr>
      <w:docPartBody>
        <w:p w:rsidR="001D4815" w:rsidRDefault="00195740">
          <w:r w:rsidRPr="000C535B">
            <w:rPr>
              <w:rStyle w:val="Platshllartext"/>
            </w:rPr>
            <w:t>[ange din text här]</w:t>
          </w:r>
        </w:p>
      </w:docPartBody>
    </w:docPart>
    <w:docPart>
      <w:docPartPr>
        <w:name w:val="A89C6514120A40E5BF72FBACF2AFE28F"/>
        <w:category>
          <w:name w:val="Allmänt"/>
          <w:gallery w:val="placeholder"/>
        </w:category>
        <w:types>
          <w:type w:val="bbPlcHdr"/>
        </w:types>
        <w:behaviors>
          <w:behavior w:val="content"/>
        </w:behaviors>
        <w:guid w:val="{4ABC3332-E03F-416E-81DC-E878CE95A51F}"/>
      </w:docPartPr>
      <w:docPartBody>
        <w:p w:rsidR="00A005F2" w:rsidRDefault="00A005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40"/>
    <w:rsid w:val="00195740"/>
    <w:rsid w:val="001D4815"/>
    <w:rsid w:val="00A005F2"/>
    <w:rsid w:val="00C6228F"/>
    <w:rsid w:val="00E44F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4815"/>
    <w:rPr>
      <w:color w:val="F4B083" w:themeColor="accent2" w:themeTint="99"/>
    </w:rPr>
  </w:style>
  <w:style w:type="paragraph" w:customStyle="1" w:styleId="B5D40E6696614022B2CAFE14776CCB51">
    <w:name w:val="B5D40E6696614022B2CAFE14776CCB51"/>
  </w:style>
  <w:style w:type="paragraph" w:customStyle="1" w:styleId="2D7DF3CADEF04068B7A0548A7BC57A9B">
    <w:name w:val="2D7DF3CADEF04068B7A0548A7BC57A9B"/>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8C3FB545C5D542CDAC968438A0F1341C">
    <w:name w:val="8C3FB545C5D542CDAC968438A0F1341C"/>
  </w:style>
  <w:style w:type="paragraph" w:customStyle="1" w:styleId="7FA7345978094F59A1621173B2E76DB1">
    <w:name w:val="7FA7345978094F59A1621173B2E76DB1"/>
  </w:style>
  <w:style w:type="paragraph" w:customStyle="1" w:styleId="F09C0DA7210B48778EEE6225D4D2373B">
    <w:name w:val="F09C0DA7210B48778EEE6225D4D2373B"/>
  </w:style>
  <w:style w:type="paragraph" w:customStyle="1" w:styleId="C29471CB7E344816AE233CE861FA4A63">
    <w:name w:val="C29471CB7E344816AE233CE861FA4A63"/>
  </w:style>
  <w:style w:type="paragraph" w:customStyle="1" w:styleId="BE74026A765D4A52AE01329772B9EF2F">
    <w:name w:val="BE74026A765D4A52AE01329772B9EF2F"/>
  </w:style>
  <w:style w:type="paragraph" w:customStyle="1" w:styleId="9FC65B1DB7954E4F9E8BD96487F591B2">
    <w:name w:val="9FC65B1DB7954E4F9E8BD96487F59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5823</RubrikLookup>
    <MotionGuid xmlns="00d11361-0b92-4bae-a181-288d6a55b763">82b86375-a820-4eab-a784-d0c6457d36dc</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Props1.xml><?xml version="1.0" encoding="utf-8"?>
<ds:datastoreItem xmlns:ds="http://schemas.openxmlformats.org/officeDocument/2006/customXml" ds:itemID="{217065AE-D439-4ECA-9552-3756F8841250}"/>
</file>

<file path=customXml/itemProps2.xml><?xml version="1.0" encoding="utf-8"?>
<ds:datastoreItem xmlns:ds="http://schemas.openxmlformats.org/officeDocument/2006/customXml" ds:itemID="{A024CFDA-831B-4E19-A419-EF2C81B385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670F11-40ED-4FFD-8B5B-3C80638929B0}"/>
</file>

<file path=customXml/itemProps5.xml><?xml version="1.0" encoding="utf-8"?>
<ds:datastoreItem xmlns:ds="http://schemas.openxmlformats.org/officeDocument/2006/customXml" ds:itemID="{D367CF9D-9193-4916-89A9-50B9962C86BF}"/>
</file>

<file path=docProps/app.xml><?xml version="1.0" encoding="utf-8"?>
<Properties xmlns="http://schemas.openxmlformats.org/officeDocument/2006/extended-properties" xmlns:vt="http://schemas.openxmlformats.org/officeDocument/2006/docPropsVTypes">
  <Template>GranskaMot.dotm</Template>
  <TotalTime>18</TotalTime>
  <Pages>4</Pages>
  <Words>1611</Words>
  <Characters>9979</Characters>
  <Application>Microsoft Office Word</Application>
  <DocSecurity>0</DocSecurity>
  <Lines>16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 med anledning av prop  2020 21 64 En konsultationsordning i frågor som rör det samiska folket</vt:lpstr>
      <vt:lpstr/>
    </vt:vector>
  </TitlesOfParts>
  <Company>Sveriges riksdag</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ed anledning av prop  2020 21 64 En konsultationsordning i frågor som rör det samiska folket</dc:title>
  <dc:subject/>
  <dc:creator>Maria Björlin</dc:creator>
  <cp:keywords/>
  <dc:description/>
  <cp:lastModifiedBy>Eva Lindqvist</cp:lastModifiedBy>
  <cp:revision>4</cp:revision>
  <cp:lastPrinted>2016-06-13T12:10:00Z</cp:lastPrinted>
  <dcterms:created xsi:type="dcterms:W3CDTF">2021-01-26T11:32:00Z</dcterms:created>
  <dcterms:modified xsi:type="dcterms:W3CDTF">2021-01-26T14:41: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0-08-21</vt:lpwstr>
  </property>
  <property fmtid="{D5CDD505-2E9C-101B-9397-08002B2CF9AE}" pid="4" name="DokFormat">
    <vt:lpwstr>A4</vt:lpwstr>
  </property>
  <property fmtid="{D5CDD505-2E9C-101B-9397-08002B2CF9AE}" pid="5" name="Checksum">
    <vt:lpwstr>*T563B54AA7F0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T563B54AA7F01.docx</vt:lpwstr>
  </property>
  <property fmtid="{D5CDD505-2E9C-101B-9397-08002B2CF9AE}" pid="13" name="RevisionsOn">
    <vt:lpwstr>1</vt:lpwstr>
  </property>
</Properties>
</file>